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4695C" w14:textId="77777777" w:rsidR="0045103C" w:rsidRDefault="0045103C" w:rsidP="00E9398B">
      <w:pPr>
        <w:pStyle w:val="NoSpacing"/>
        <w:jc w:val="center"/>
        <w:rPr>
          <w:b/>
          <w:sz w:val="24"/>
          <w:szCs w:val="24"/>
          <w:u w:val="single"/>
        </w:rPr>
      </w:pPr>
    </w:p>
    <w:p w14:paraId="04ACB3AE" w14:textId="30BD737E" w:rsidR="00AC74E7" w:rsidRPr="003D6AEB" w:rsidRDefault="00AC74E7" w:rsidP="00E9398B">
      <w:pPr>
        <w:pStyle w:val="NoSpacing"/>
        <w:jc w:val="center"/>
        <w:rPr>
          <w:b/>
          <w:sz w:val="24"/>
          <w:szCs w:val="24"/>
          <w:u w:val="single"/>
        </w:rPr>
      </w:pPr>
      <w:r w:rsidRPr="003D6AEB">
        <w:rPr>
          <w:b/>
          <w:sz w:val="24"/>
          <w:szCs w:val="24"/>
          <w:u w:val="single"/>
        </w:rPr>
        <w:t>NORTH SAGAMORE WATER DISTRICT</w:t>
      </w:r>
    </w:p>
    <w:p w14:paraId="7075DE78" w14:textId="4CBBD4F3" w:rsidR="00AC74E7" w:rsidRPr="00D81297" w:rsidRDefault="00AC74E7" w:rsidP="000F2361">
      <w:pPr>
        <w:pStyle w:val="NoSpacing"/>
        <w:jc w:val="center"/>
        <w:rPr>
          <w:i/>
          <w:sz w:val="24"/>
          <w:szCs w:val="24"/>
          <w:u w:val="single"/>
        </w:rPr>
      </w:pPr>
      <w:r>
        <w:rPr>
          <w:b/>
          <w:sz w:val="24"/>
          <w:szCs w:val="24"/>
          <w:u w:val="single"/>
        </w:rPr>
        <w:t>MEETING MINUTES</w:t>
      </w:r>
      <w:r w:rsidR="0001701D">
        <w:rPr>
          <w:b/>
          <w:sz w:val="24"/>
          <w:szCs w:val="24"/>
          <w:u w:val="single"/>
        </w:rPr>
        <w:t xml:space="preserve"> NOVEMBER 27</w:t>
      </w:r>
      <w:r w:rsidR="00AF6BE6">
        <w:rPr>
          <w:b/>
          <w:sz w:val="24"/>
          <w:szCs w:val="24"/>
          <w:u w:val="single"/>
        </w:rPr>
        <w:t>,</w:t>
      </w:r>
      <w:r w:rsidR="00552A15">
        <w:rPr>
          <w:b/>
          <w:sz w:val="24"/>
          <w:szCs w:val="24"/>
          <w:u w:val="single"/>
        </w:rPr>
        <w:t xml:space="preserve"> </w:t>
      </w:r>
      <w:r w:rsidR="002A5ED8">
        <w:rPr>
          <w:b/>
          <w:sz w:val="24"/>
          <w:szCs w:val="24"/>
          <w:u w:val="single"/>
        </w:rPr>
        <w:t>2</w:t>
      </w:r>
      <w:r w:rsidR="0001701D">
        <w:rPr>
          <w:b/>
          <w:sz w:val="24"/>
          <w:szCs w:val="24"/>
          <w:u w:val="single"/>
        </w:rPr>
        <w:t>023</w:t>
      </w:r>
    </w:p>
    <w:p w14:paraId="74E48DA3" w14:textId="77777777" w:rsidR="00AC74E7" w:rsidRDefault="00AC74E7" w:rsidP="00AC74E7">
      <w:pPr>
        <w:pStyle w:val="NoSpacing"/>
        <w:jc w:val="center"/>
        <w:rPr>
          <w:sz w:val="24"/>
          <w:szCs w:val="24"/>
        </w:rPr>
      </w:pPr>
    </w:p>
    <w:p w14:paraId="7F1AA3B7" w14:textId="36207246" w:rsidR="000F694F" w:rsidRPr="00092F7D" w:rsidRDefault="000F694F" w:rsidP="00092F7D">
      <w:pPr>
        <w:pStyle w:val="NoSpacing"/>
        <w:rPr>
          <w:rFonts w:cstheme="minorHAnsi"/>
          <w:sz w:val="24"/>
          <w:szCs w:val="24"/>
        </w:rPr>
      </w:pPr>
      <w:r w:rsidRPr="00092F7D">
        <w:rPr>
          <w:rFonts w:cstheme="minorHAnsi"/>
          <w:sz w:val="24"/>
          <w:szCs w:val="24"/>
        </w:rPr>
        <w:t>The North Sagamore Water District Board of Water C</w:t>
      </w:r>
      <w:r w:rsidR="004C72F9">
        <w:rPr>
          <w:rFonts w:cstheme="minorHAnsi"/>
          <w:sz w:val="24"/>
          <w:szCs w:val="24"/>
        </w:rPr>
        <w:t xml:space="preserve">ommissioners held their </w:t>
      </w:r>
      <w:r w:rsidRPr="00092F7D">
        <w:rPr>
          <w:rFonts w:cstheme="minorHAnsi"/>
          <w:sz w:val="24"/>
          <w:szCs w:val="24"/>
        </w:rPr>
        <w:t>m</w:t>
      </w:r>
      <w:r w:rsidR="00A44064">
        <w:rPr>
          <w:rFonts w:cstheme="minorHAnsi"/>
          <w:sz w:val="24"/>
          <w:szCs w:val="24"/>
        </w:rPr>
        <w:t xml:space="preserve">eeting on </w:t>
      </w:r>
      <w:r w:rsidR="001613B8">
        <w:rPr>
          <w:rFonts w:cstheme="minorHAnsi"/>
          <w:sz w:val="24"/>
          <w:szCs w:val="24"/>
        </w:rPr>
        <w:t>Mon</w:t>
      </w:r>
      <w:r w:rsidR="0001701D">
        <w:rPr>
          <w:rFonts w:cstheme="minorHAnsi"/>
          <w:sz w:val="24"/>
          <w:szCs w:val="24"/>
        </w:rPr>
        <w:t>day, November 27, 2023</w:t>
      </w:r>
      <w:r w:rsidR="00ED3717">
        <w:rPr>
          <w:rFonts w:cstheme="minorHAnsi"/>
          <w:sz w:val="24"/>
          <w:szCs w:val="24"/>
        </w:rPr>
        <w:t xml:space="preserve"> </w:t>
      </w:r>
      <w:r w:rsidR="00F53134">
        <w:rPr>
          <w:rFonts w:cstheme="minorHAnsi"/>
          <w:sz w:val="24"/>
          <w:szCs w:val="24"/>
        </w:rPr>
        <w:t xml:space="preserve">at </w:t>
      </w:r>
      <w:r w:rsidR="0001701D">
        <w:rPr>
          <w:rFonts w:cstheme="minorHAnsi"/>
          <w:sz w:val="24"/>
          <w:szCs w:val="24"/>
        </w:rPr>
        <w:t>4</w:t>
      </w:r>
      <w:r w:rsidR="004C72F9">
        <w:rPr>
          <w:rFonts w:cstheme="minorHAnsi"/>
          <w:sz w:val="24"/>
          <w:szCs w:val="24"/>
        </w:rPr>
        <w:t>:00</w:t>
      </w:r>
      <w:r w:rsidRPr="00092F7D">
        <w:rPr>
          <w:rFonts w:cstheme="minorHAnsi"/>
          <w:sz w:val="24"/>
          <w:szCs w:val="24"/>
        </w:rPr>
        <w:t xml:space="preserve"> pm </w:t>
      </w:r>
      <w:r w:rsidR="00F53134">
        <w:rPr>
          <w:rFonts w:cstheme="minorHAnsi"/>
          <w:sz w:val="24"/>
          <w:szCs w:val="24"/>
        </w:rPr>
        <w:t>at the North Sagamore Water District office, 14 Squanto</w:t>
      </w:r>
      <w:r w:rsidR="00412D06">
        <w:rPr>
          <w:rFonts w:cstheme="minorHAnsi"/>
          <w:sz w:val="24"/>
          <w:szCs w:val="24"/>
        </w:rPr>
        <w:t xml:space="preserve"> Road, Sagamore Beach, MA.  </w:t>
      </w:r>
      <w:r w:rsidR="0009053D">
        <w:rPr>
          <w:rFonts w:cstheme="minorHAnsi"/>
          <w:sz w:val="24"/>
          <w:szCs w:val="24"/>
        </w:rPr>
        <w:t>Chairperson Mark Bergeron</w:t>
      </w:r>
      <w:r w:rsidRPr="00092F7D">
        <w:rPr>
          <w:rFonts w:cstheme="minorHAnsi"/>
          <w:sz w:val="24"/>
          <w:szCs w:val="24"/>
        </w:rPr>
        <w:t xml:space="preserve"> called the meeting to order at</w:t>
      </w:r>
      <w:r w:rsidR="0001701D">
        <w:rPr>
          <w:rFonts w:cstheme="minorHAnsi"/>
          <w:sz w:val="24"/>
          <w:szCs w:val="24"/>
        </w:rPr>
        <w:t xml:space="preserve"> 4</w:t>
      </w:r>
      <w:r w:rsidR="009C3BFD">
        <w:rPr>
          <w:rFonts w:cstheme="minorHAnsi"/>
          <w:sz w:val="24"/>
          <w:szCs w:val="24"/>
        </w:rPr>
        <w:t>:00</w:t>
      </w:r>
      <w:r w:rsidR="00302D20">
        <w:rPr>
          <w:rFonts w:cstheme="minorHAnsi"/>
          <w:sz w:val="24"/>
          <w:szCs w:val="24"/>
        </w:rPr>
        <w:t xml:space="preserve"> </w:t>
      </w:r>
      <w:r w:rsidR="00F53134">
        <w:rPr>
          <w:rFonts w:cstheme="minorHAnsi"/>
          <w:sz w:val="24"/>
          <w:szCs w:val="24"/>
        </w:rPr>
        <w:t>pm</w:t>
      </w:r>
      <w:r w:rsidRPr="00092F7D">
        <w:rPr>
          <w:rFonts w:cstheme="minorHAnsi"/>
          <w:sz w:val="24"/>
          <w:szCs w:val="24"/>
        </w:rPr>
        <w:t xml:space="preserve">. </w:t>
      </w:r>
    </w:p>
    <w:p w14:paraId="3C07AD46" w14:textId="77777777" w:rsidR="000F694F" w:rsidRPr="00092F7D" w:rsidRDefault="000F694F" w:rsidP="00092F7D">
      <w:pPr>
        <w:pStyle w:val="NoSpacing"/>
        <w:rPr>
          <w:rFonts w:cstheme="minorHAnsi"/>
          <w:sz w:val="24"/>
          <w:szCs w:val="24"/>
        </w:rPr>
      </w:pPr>
    </w:p>
    <w:p w14:paraId="08039654" w14:textId="452BA3B3" w:rsidR="008109EC" w:rsidRDefault="00412D06" w:rsidP="008109EC">
      <w:pPr>
        <w:pStyle w:val="NoSpacing"/>
        <w:rPr>
          <w:rFonts w:cstheme="minorHAnsi"/>
          <w:sz w:val="24"/>
          <w:szCs w:val="24"/>
        </w:rPr>
      </w:pPr>
      <w:r>
        <w:rPr>
          <w:rFonts w:cstheme="minorHAnsi"/>
          <w:sz w:val="24"/>
          <w:szCs w:val="24"/>
        </w:rPr>
        <w:t xml:space="preserve">Those </w:t>
      </w:r>
      <w:r w:rsidR="00AC74E7" w:rsidRPr="00092F7D">
        <w:rPr>
          <w:rFonts w:cstheme="minorHAnsi"/>
          <w:sz w:val="24"/>
          <w:szCs w:val="24"/>
        </w:rPr>
        <w:t xml:space="preserve">in </w:t>
      </w:r>
      <w:r>
        <w:rPr>
          <w:rFonts w:cstheme="minorHAnsi"/>
          <w:sz w:val="24"/>
          <w:szCs w:val="24"/>
        </w:rPr>
        <w:t xml:space="preserve">attendance </w:t>
      </w:r>
      <w:r w:rsidR="00AC74E7" w:rsidRPr="00092F7D">
        <w:rPr>
          <w:rFonts w:cstheme="minorHAnsi"/>
          <w:sz w:val="24"/>
          <w:szCs w:val="24"/>
        </w:rPr>
        <w:t>at the start of the meetin</w:t>
      </w:r>
      <w:r w:rsidR="00AB2838">
        <w:rPr>
          <w:rFonts w:cstheme="minorHAnsi"/>
          <w:sz w:val="24"/>
          <w:szCs w:val="24"/>
        </w:rPr>
        <w:t xml:space="preserve">g were Chairperson </w:t>
      </w:r>
      <w:r w:rsidR="00767F83">
        <w:rPr>
          <w:rFonts w:cstheme="minorHAnsi"/>
          <w:sz w:val="24"/>
          <w:szCs w:val="24"/>
        </w:rPr>
        <w:t xml:space="preserve">Mark Bergeron, Commissioner </w:t>
      </w:r>
      <w:r w:rsidR="00AB2838">
        <w:rPr>
          <w:rFonts w:cstheme="minorHAnsi"/>
          <w:sz w:val="24"/>
          <w:szCs w:val="24"/>
        </w:rPr>
        <w:t>Mark Melchi</w:t>
      </w:r>
      <w:r w:rsidR="009C3BFD">
        <w:rPr>
          <w:rFonts w:cstheme="minorHAnsi"/>
          <w:sz w:val="24"/>
          <w:szCs w:val="24"/>
        </w:rPr>
        <w:t xml:space="preserve">onda, </w:t>
      </w:r>
      <w:r w:rsidR="00767F83">
        <w:rPr>
          <w:rFonts w:cstheme="minorHAnsi"/>
          <w:sz w:val="24"/>
          <w:szCs w:val="24"/>
        </w:rPr>
        <w:t xml:space="preserve">Commissioner Stephen Mealy, </w:t>
      </w:r>
      <w:r w:rsidR="005B3EBE">
        <w:rPr>
          <w:rFonts w:cstheme="minorHAnsi"/>
          <w:sz w:val="24"/>
          <w:szCs w:val="24"/>
        </w:rPr>
        <w:t xml:space="preserve">Assistant Superintendent Manny Pacheco, </w:t>
      </w:r>
      <w:r w:rsidR="00767F83">
        <w:rPr>
          <w:rFonts w:cstheme="minorHAnsi"/>
          <w:sz w:val="24"/>
          <w:szCs w:val="24"/>
        </w:rPr>
        <w:t>T</w:t>
      </w:r>
      <w:r w:rsidR="00AC74E7" w:rsidRPr="00092F7D">
        <w:rPr>
          <w:rFonts w:cstheme="minorHAnsi"/>
          <w:sz w:val="24"/>
          <w:szCs w:val="24"/>
        </w:rPr>
        <w:t>reasur</w:t>
      </w:r>
      <w:r w:rsidR="00124FB8">
        <w:rPr>
          <w:rFonts w:cstheme="minorHAnsi"/>
          <w:sz w:val="24"/>
          <w:szCs w:val="24"/>
        </w:rPr>
        <w:t>er Mauree</w:t>
      </w:r>
      <w:r w:rsidR="00571108">
        <w:rPr>
          <w:rFonts w:cstheme="minorHAnsi"/>
          <w:sz w:val="24"/>
          <w:szCs w:val="24"/>
        </w:rPr>
        <w:t>n Fruci</w:t>
      </w:r>
      <w:r w:rsidR="001613B8">
        <w:rPr>
          <w:rFonts w:cstheme="minorHAnsi"/>
          <w:sz w:val="24"/>
          <w:szCs w:val="24"/>
        </w:rPr>
        <w:t>, Bourne Assessor Rui Pereira, Sandwich Assessor Ben Styche and ResilientCE Engineer Kristen Berger.</w:t>
      </w:r>
      <w:r w:rsidR="00767F83">
        <w:rPr>
          <w:rFonts w:cstheme="minorHAnsi"/>
          <w:sz w:val="24"/>
          <w:szCs w:val="24"/>
        </w:rPr>
        <w:t xml:space="preserve"> </w:t>
      </w:r>
    </w:p>
    <w:p w14:paraId="00568E13" w14:textId="437B66D1" w:rsidR="00753F88" w:rsidRDefault="00753F88" w:rsidP="00753F88">
      <w:pPr>
        <w:pStyle w:val="NoSpacing"/>
        <w:rPr>
          <w:sz w:val="24"/>
          <w:szCs w:val="24"/>
        </w:rPr>
      </w:pPr>
    </w:p>
    <w:p w14:paraId="5C2882CB" w14:textId="51B6324E" w:rsidR="00753F88" w:rsidRPr="00753F88" w:rsidRDefault="008F625A" w:rsidP="00753F88">
      <w:pPr>
        <w:pStyle w:val="NoSpacing"/>
        <w:rPr>
          <w:b/>
          <w:sz w:val="24"/>
          <w:szCs w:val="24"/>
          <w:u w:val="single"/>
        </w:rPr>
      </w:pPr>
      <w:r>
        <w:rPr>
          <w:b/>
          <w:sz w:val="24"/>
          <w:szCs w:val="24"/>
          <w:u w:val="single"/>
        </w:rPr>
        <w:t>4</w:t>
      </w:r>
      <w:r w:rsidR="004C72F9">
        <w:rPr>
          <w:b/>
          <w:sz w:val="24"/>
          <w:szCs w:val="24"/>
          <w:u w:val="single"/>
        </w:rPr>
        <w:t>:00</w:t>
      </w:r>
      <w:r w:rsidR="00753F88" w:rsidRPr="00753F88">
        <w:rPr>
          <w:b/>
          <w:sz w:val="24"/>
          <w:szCs w:val="24"/>
          <w:u w:val="single"/>
        </w:rPr>
        <w:t xml:space="preserve"> pm - UNDER CHAPTER 40, SECTION 56, AS AMENDED BY CHAPTER 369 OF THE ACTS OF 1982, AND CHAPTER 79 OF THE ACTS OF 1983, THE BOARD OF WATER COMMISSIONERS WILL CONDUCT A PUBLIC HEARING ON WHETHER THE NORTH </w:t>
      </w:r>
      <w:r w:rsidR="004C72F9">
        <w:rPr>
          <w:b/>
          <w:sz w:val="24"/>
          <w:szCs w:val="24"/>
          <w:u w:val="single"/>
        </w:rPr>
        <w:t>SAGAMORE WATER DISTRICT/BOURNE</w:t>
      </w:r>
      <w:r w:rsidR="00753F88" w:rsidRPr="00753F88">
        <w:rPr>
          <w:b/>
          <w:sz w:val="24"/>
          <w:szCs w:val="24"/>
          <w:u w:val="single"/>
        </w:rPr>
        <w:t xml:space="preserve"> PORTION SHOULD IMPLEMENT THE CLASSIFICATION ACT FOR FISCAL YEAR 202</w:t>
      </w:r>
      <w:r w:rsidR="0001701D">
        <w:rPr>
          <w:b/>
          <w:sz w:val="24"/>
          <w:szCs w:val="24"/>
          <w:u w:val="single"/>
        </w:rPr>
        <w:t>4</w:t>
      </w:r>
    </w:p>
    <w:p w14:paraId="5EA1EAA7" w14:textId="0EE472C6" w:rsidR="00DD4070" w:rsidRDefault="00DD4070" w:rsidP="00DD4070">
      <w:pPr>
        <w:pStyle w:val="NoSpacing"/>
        <w:rPr>
          <w:sz w:val="24"/>
          <w:szCs w:val="24"/>
        </w:rPr>
      </w:pPr>
      <w:r>
        <w:rPr>
          <w:sz w:val="24"/>
          <w:szCs w:val="24"/>
        </w:rPr>
        <w:t>Rui Pereira, Assessor for the town of Bourne provided the Board with the information for the classification hearing.  Mr. Pereira said the Board of Assessors recommends retaining one tax rate for all classes of property for FY24.  The Board of Assessors feels that the relatively small benefit to the residential taxpayer that could be achieved through the use of two tax rates is not warranted.  Bourne is largely a residential community that simply does not have enough of a commercial/industrial base to make classification worthwhile</w:t>
      </w:r>
      <w:r w:rsidR="001D0C24">
        <w:rPr>
          <w:sz w:val="24"/>
          <w:szCs w:val="24"/>
        </w:rPr>
        <w:t xml:space="preserve">.  </w:t>
      </w:r>
      <w:r>
        <w:rPr>
          <w:sz w:val="24"/>
          <w:szCs w:val="24"/>
        </w:rPr>
        <w:t>Mr. Pereira said the estimate</w:t>
      </w:r>
      <w:r w:rsidR="00A57C57">
        <w:rPr>
          <w:sz w:val="24"/>
          <w:szCs w:val="24"/>
        </w:rPr>
        <w:t>d</w:t>
      </w:r>
      <w:r w:rsidR="005B3EBE">
        <w:rPr>
          <w:sz w:val="24"/>
          <w:szCs w:val="24"/>
        </w:rPr>
        <w:t xml:space="preserve"> tax rate for FY24 is</w:t>
      </w:r>
      <w:r>
        <w:rPr>
          <w:sz w:val="24"/>
          <w:szCs w:val="24"/>
        </w:rPr>
        <w:t xml:space="preserve"> $.78. </w:t>
      </w:r>
    </w:p>
    <w:p w14:paraId="04B3E86E" w14:textId="77777777" w:rsidR="00DD4070" w:rsidRDefault="00DD4070" w:rsidP="00DD4070">
      <w:pPr>
        <w:pStyle w:val="NoSpacing"/>
        <w:rPr>
          <w:sz w:val="24"/>
          <w:szCs w:val="24"/>
        </w:rPr>
      </w:pPr>
    </w:p>
    <w:p w14:paraId="7512C892" w14:textId="6927E667" w:rsidR="00452D9A" w:rsidRPr="0005706A" w:rsidRDefault="00DD4070" w:rsidP="00753F88">
      <w:pPr>
        <w:pStyle w:val="NoSpacing"/>
        <w:rPr>
          <w:sz w:val="24"/>
          <w:szCs w:val="24"/>
        </w:rPr>
      </w:pPr>
      <w:r>
        <w:rPr>
          <w:sz w:val="24"/>
          <w:szCs w:val="24"/>
        </w:rPr>
        <w:t>Commissioner Melchionda made a motion that the Board of Water Commissioners adopt a single tax rate by selecting a r</w:t>
      </w:r>
      <w:r w:rsidR="005B3EBE">
        <w:rPr>
          <w:sz w:val="24"/>
          <w:szCs w:val="24"/>
        </w:rPr>
        <w:t>esidential factor of one i</w:t>
      </w:r>
      <w:r>
        <w:rPr>
          <w:sz w:val="24"/>
          <w:szCs w:val="24"/>
        </w:rPr>
        <w:t xml:space="preserve">n determining the allocation of taxes to be borne by the 4 classes of real property along with personal </w:t>
      </w:r>
      <w:r w:rsidR="005B3EBE">
        <w:rPr>
          <w:sz w:val="24"/>
          <w:szCs w:val="24"/>
        </w:rPr>
        <w:t xml:space="preserve">property </w:t>
      </w:r>
      <w:r>
        <w:rPr>
          <w:sz w:val="24"/>
          <w:szCs w:val="24"/>
        </w:rPr>
        <w:t xml:space="preserve">for FY24.  The Board also votes not to adopt an open space discount, residential exemption, senior means tested exemption and a small commercial exemption for FY24.  Commissioner Mealy seconded the motion.  </w:t>
      </w:r>
      <w:r w:rsidR="005B3EBE">
        <w:rPr>
          <w:sz w:val="24"/>
          <w:szCs w:val="24"/>
        </w:rPr>
        <w:t>All Board members were in favor.</w:t>
      </w:r>
    </w:p>
    <w:p w14:paraId="31314B41" w14:textId="7BFC94D2" w:rsidR="0005706A" w:rsidRPr="00753F88" w:rsidRDefault="0005706A" w:rsidP="00753F88">
      <w:pPr>
        <w:pStyle w:val="NoSpacing"/>
        <w:rPr>
          <w:b/>
          <w:sz w:val="24"/>
          <w:szCs w:val="24"/>
          <w:u w:val="single"/>
        </w:rPr>
      </w:pPr>
    </w:p>
    <w:p w14:paraId="192E8C5D" w14:textId="5097D335" w:rsidR="00753F88" w:rsidRPr="00753F88" w:rsidRDefault="008F625A" w:rsidP="00753F88">
      <w:pPr>
        <w:pStyle w:val="NoSpacing"/>
        <w:rPr>
          <w:b/>
          <w:sz w:val="24"/>
          <w:szCs w:val="24"/>
          <w:u w:val="single"/>
        </w:rPr>
      </w:pPr>
      <w:r>
        <w:rPr>
          <w:b/>
          <w:sz w:val="24"/>
          <w:szCs w:val="24"/>
          <w:u w:val="single"/>
        </w:rPr>
        <w:t>4</w:t>
      </w:r>
      <w:r w:rsidR="004C72F9">
        <w:rPr>
          <w:b/>
          <w:sz w:val="24"/>
          <w:szCs w:val="24"/>
          <w:u w:val="single"/>
        </w:rPr>
        <w:t>:15</w:t>
      </w:r>
      <w:r w:rsidR="00753F88" w:rsidRPr="00753F88">
        <w:rPr>
          <w:b/>
          <w:sz w:val="24"/>
          <w:szCs w:val="24"/>
          <w:u w:val="single"/>
        </w:rPr>
        <w:t xml:space="preserve"> pm - UNDER CHAPTER 40, SECTION 56, AS AMENDED BY CHAPTER 369 OF THE ACTS OF 1982, AND CHAPTER 79 OF THE ACTS OF 1983, THE BOARD OF WATER COMMISSIONERS WILL CONDUCT A PUBLIC HEARING ON WHETHER THE NORT</w:t>
      </w:r>
      <w:r w:rsidR="004C72F9">
        <w:rPr>
          <w:b/>
          <w:sz w:val="24"/>
          <w:szCs w:val="24"/>
          <w:u w:val="single"/>
        </w:rPr>
        <w:t>H SAGAMORE WATER DISTRICT/SANDWICH</w:t>
      </w:r>
      <w:r w:rsidR="00753F88" w:rsidRPr="00753F88">
        <w:rPr>
          <w:b/>
          <w:sz w:val="24"/>
          <w:szCs w:val="24"/>
          <w:u w:val="single"/>
        </w:rPr>
        <w:t xml:space="preserve"> PORTION SHOULD IMPLEMENT THE CLASSIF</w:t>
      </w:r>
      <w:r w:rsidR="0001701D">
        <w:rPr>
          <w:b/>
          <w:sz w:val="24"/>
          <w:szCs w:val="24"/>
          <w:u w:val="single"/>
        </w:rPr>
        <w:t>ICATION ACT FOR FISCAL YEAR 2024</w:t>
      </w:r>
    </w:p>
    <w:p w14:paraId="44514130" w14:textId="1BB047D9" w:rsidR="008F625A" w:rsidRDefault="00DD4070" w:rsidP="00DD4070">
      <w:pPr>
        <w:pStyle w:val="NoSpacing"/>
        <w:rPr>
          <w:rFonts w:cstheme="minorHAnsi"/>
          <w:sz w:val="24"/>
          <w:szCs w:val="24"/>
        </w:rPr>
      </w:pPr>
      <w:r>
        <w:rPr>
          <w:rFonts w:cstheme="minorHAnsi"/>
          <w:sz w:val="24"/>
          <w:szCs w:val="24"/>
        </w:rPr>
        <w:t xml:space="preserve">Ben Styche, Director of Assessing for the town of Sandwich </w:t>
      </w:r>
      <w:r w:rsidR="005B3EBE">
        <w:rPr>
          <w:rFonts w:cstheme="minorHAnsi"/>
          <w:sz w:val="24"/>
          <w:szCs w:val="24"/>
        </w:rPr>
        <w:t xml:space="preserve">provided the Board with the information for the classification hearing.  Mr. Styche </w:t>
      </w:r>
      <w:r>
        <w:rPr>
          <w:rFonts w:cstheme="minorHAnsi"/>
          <w:sz w:val="24"/>
          <w:szCs w:val="24"/>
        </w:rPr>
        <w:t xml:space="preserve">said the Board of Assessors recommends one tax rate for the District in FY24.  </w:t>
      </w:r>
    </w:p>
    <w:p w14:paraId="5C4FEF48" w14:textId="77777777" w:rsidR="00DD4070" w:rsidRDefault="00DD4070" w:rsidP="00DD4070">
      <w:pPr>
        <w:pStyle w:val="NoSpacing"/>
        <w:rPr>
          <w:rFonts w:cstheme="minorHAnsi"/>
          <w:sz w:val="24"/>
          <w:szCs w:val="24"/>
        </w:rPr>
      </w:pPr>
    </w:p>
    <w:p w14:paraId="16BEDAD6" w14:textId="64448F09" w:rsidR="00452D9A" w:rsidRDefault="00DD4070" w:rsidP="00452D9A">
      <w:pPr>
        <w:pStyle w:val="NoSpacing"/>
        <w:rPr>
          <w:rFonts w:cstheme="minorHAnsi"/>
          <w:sz w:val="24"/>
          <w:szCs w:val="24"/>
        </w:rPr>
      </w:pPr>
      <w:r>
        <w:rPr>
          <w:rFonts w:cstheme="minorHAnsi"/>
          <w:sz w:val="24"/>
          <w:szCs w:val="24"/>
        </w:rPr>
        <w:t xml:space="preserve">Commissioner Melchionda made a motion </w:t>
      </w:r>
      <w:r w:rsidR="00D227BF">
        <w:rPr>
          <w:rFonts w:cstheme="minorHAnsi"/>
          <w:sz w:val="24"/>
          <w:szCs w:val="24"/>
        </w:rPr>
        <w:t>that North Sagamore Water District Board of Water Commissioner</w:t>
      </w:r>
      <w:r w:rsidR="005B3EBE">
        <w:rPr>
          <w:rFonts w:cstheme="minorHAnsi"/>
          <w:sz w:val="24"/>
          <w:szCs w:val="24"/>
        </w:rPr>
        <w:t>s adopt a factor of one</w:t>
      </w:r>
      <w:r w:rsidR="0001701D">
        <w:rPr>
          <w:rFonts w:cstheme="minorHAnsi"/>
          <w:sz w:val="24"/>
          <w:szCs w:val="24"/>
        </w:rPr>
        <w:t xml:space="preserve"> for FY24</w:t>
      </w:r>
      <w:r w:rsidR="004366C4">
        <w:rPr>
          <w:rFonts w:cstheme="minorHAnsi"/>
          <w:sz w:val="24"/>
          <w:szCs w:val="24"/>
        </w:rPr>
        <w:t xml:space="preserve"> </w:t>
      </w:r>
      <w:r w:rsidR="00D227BF">
        <w:rPr>
          <w:rFonts w:cstheme="minorHAnsi"/>
          <w:sz w:val="24"/>
          <w:szCs w:val="24"/>
        </w:rPr>
        <w:t xml:space="preserve">with no </w:t>
      </w:r>
      <w:r w:rsidR="00594C20">
        <w:rPr>
          <w:rFonts w:cstheme="minorHAnsi"/>
          <w:sz w:val="24"/>
          <w:szCs w:val="24"/>
        </w:rPr>
        <w:t>open space discount, no residential exemption and n</w:t>
      </w:r>
      <w:r w:rsidR="00D227BF">
        <w:rPr>
          <w:rFonts w:cstheme="minorHAnsi"/>
          <w:sz w:val="24"/>
          <w:szCs w:val="24"/>
        </w:rPr>
        <w:t>o small</w:t>
      </w:r>
      <w:r w:rsidR="00594C20">
        <w:rPr>
          <w:rFonts w:cstheme="minorHAnsi"/>
          <w:sz w:val="24"/>
          <w:szCs w:val="24"/>
        </w:rPr>
        <w:t xml:space="preserve"> commercial exemption.  Comm</w:t>
      </w:r>
      <w:r w:rsidR="0001701D">
        <w:rPr>
          <w:rFonts w:cstheme="minorHAnsi"/>
          <w:sz w:val="24"/>
          <w:szCs w:val="24"/>
        </w:rPr>
        <w:t>i</w:t>
      </w:r>
      <w:r>
        <w:rPr>
          <w:rFonts w:cstheme="minorHAnsi"/>
          <w:sz w:val="24"/>
          <w:szCs w:val="24"/>
        </w:rPr>
        <w:t>ssioner Mealy</w:t>
      </w:r>
      <w:r w:rsidR="0001701D">
        <w:rPr>
          <w:rFonts w:cstheme="minorHAnsi"/>
          <w:sz w:val="24"/>
          <w:szCs w:val="24"/>
        </w:rPr>
        <w:t xml:space="preserve"> </w:t>
      </w:r>
      <w:r w:rsidR="00D227BF">
        <w:rPr>
          <w:rFonts w:cstheme="minorHAnsi"/>
          <w:sz w:val="24"/>
          <w:szCs w:val="24"/>
        </w:rPr>
        <w:t>secon</w:t>
      </w:r>
      <w:r w:rsidR="004366C4">
        <w:rPr>
          <w:rFonts w:cstheme="minorHAnsi"/>
          <w:sz w:val="24"/>
          <w:szCs w:val="24"/>
        </w:rPr>
        <w:t>d</w:t>
      </w:r>
      <w:r w:rsidR="00D227BF">
        <w:rPr>
          <w:rFonts w:cstheme="minorHAnsi"/>
          <w:sz w:val="24"/>
          <w:szCs w:val="24"/>
        </w:rPr>
        <w:t xml:space="preserve">ed the motion.  </w:t>
      </w:r>
      <w:r w:rsidR="00F7545C">
        <w:rPr>
          <w:rFonts w:cstheme="minorHAnsi"/>
          <w:sz w:val="24"/>
          <w:szCs w:val="24"/>
        </w:rPr>
        <w:t xml:space="preserve">All Board members were in favor. </w:t>
      </w:r>
    </w:p>
    <w:p w14:paraId="1AF0DA7F" w14:textId="3E2A61E8" w:rsidR="00594C20" w:rsidRDefault="00594C20" w:rsidP="00452D9A">
      <w:pPr>
        <w:pStyle w:val="NoSpacing"/>
        <w:rPr>
          <w:rFonts w:cstheme="minorHAnsi"/>
          <w:b/>
          <w:sz w:val="24"/>
          <w:szCs w:val="24"/>
          <w:u w:val="single"/>
        </w:rPr>
      </w:pPr>
    </w:p>
    <w:p w14:paraId="7AFACD08" w14:textId="1F37709C" w:rsidR="0001701D" w:rsidRDefault="0001701D" w:rsidP="00452D9A">
      <w:pPr>
        <w:pStyle w:val="NoSpacing"/>
        <w:rPr>
          <w:rFonts w:cstheme="minorHAnsi"/>
          <w:sz w:val="24"/>
          <w:szCs w:val="24"/>
        </w:rPr>
      </w:pPr>
      <w:r>
        <w:rPr>
          <w:rFonts w:cstheme="minorHAnsi"/>
          <w:b/>
          <w:sz w:val="24"/>
          <w:szCs w:val="24"/>
          <w:u w:val="single"/>
        </w:rPr>
        <w:t>DISCUSSION &amp; POSSIBLE VOTE ON BLACK POND REPLACEMENT WELL – ENGINEER KRISTEN BERGER</w:t>
      </w:r>
    </w:p>
    <w:p w14:paraId="55476D7F" w14:textId="0734DD60" w:rsidR="001D0C24" w:rsidRDefault="001613B8" w:rsidP="00D56846">
      <w:pPr>
        <w:pStyle w:val="NoSpacing"/>
        <w:rPr>
          <w:rFonts w:cstheme="minorHAnsi"/>
          <w:sz w:val="24"/>
          <w:szCs w:val="24"/>
        </w:rPr>
      </w:pPr>
      <w:r>
        <w:rPr>
          <w:rFonts w:cstheme="minorHAnsi"/>
          <w:sz w:val="24"/>
          <w:szCs w:val="24"/>
        </w:rPr>
        <w:t xml:space="preserve">Ms. Berger walked the Board through the progress of the Black Pond </w:t>
      </w:r>
      <w:r w:rsidR="00E923CA">
        <w:rPr>
          <w:rFonts w:cstheme="minorHAnsi"/>
          <w:sz w:val="24"/>
          <w:szCs w:val="24"/>
        </w:rPr>
        <w:t>replacement</w:t>
      </w:r>
      <w:r w:rsidR="004A42A3">
        <w:rPr>
          <w:rFonts w:cstheme="minorHAnsi"/>
          <w:sz w:val="24"/>
          <w:szCs w:val="24"/>
        </w:rPr>
        <w:t xml:space="preserve"> </w:t>
      </w:r>
      <w:r>
        <w:rPr>
          <w:rFonts w:cstheme="minorHAnsi"/>
          <w:sz w:val="24"/>
          <w:szCs w:val="24"/>
        </w:rPr>
        <w:t xml:space="preserve">well </w:t>
      </w:r>
      <w:r w:rsidR="00E923CA">
        <w:rPr>
          <w:rFonts w:cstheme="minorHAnsi"/>
          <w:sz w:val="24"/>
          <w:szCs w:val="24"/>
        </w:rPr>
        <w:t>project</w:t>
      </w:r>
      <w:r w:rsidR="004A42A3">
        <w:rPr>
          <w:rFonts w:cstheme="minorHAnsi"/>
          <w:sz w:val="24"/>
          <w:szCs w:val="24"/>
        </w:rPr>
        <w:t xml:space="preserve">.  </w:t>
      </w:r>
      <w:r w:rsidR="001B6935">
        <w:rPr>
          <w:rFonts w:cstheme="minorHAnsi"/>
          <w:sz w:val="24"/>
          <w:szCs w:val="24"/>
        </w:rPr>
        <w:t>She reviewed all of the test results for wells TW2-23 and TW3-23</w:t>
      </w:r>
      <w:r w:rsidR="00F7545C">
        <w:rPr>
          <w:rFonts w:cstheme="minorHAnsi"/>
          <w:sz w:val="24"/>
          <w:szCs w:val="24"/>
        </w:rPr>
        <w:t>.  She said</w:t>
      </w:r>
      <w:r w:rsidR="008E4EB6">
        <w:rPr>
          <w:rFonts w:cstheme="minorHAnsi"/>
          <w:sz w:val="24"/>
          <w:szCs w:val="24"/>
        </w:rPr>
        <w:t xml:space="preserve"> the results for TW3-23 show it is the best option. </w:t>
      </w:r>
    </w:p>
    <w:p w14:paraId="27404381" w14:textId="2BE3EB19" w:rsidR="00D56846" w:rsidRDefault="008E4EB6" w:rsidP="00D56846">
      <w:pPr>
        <w:pStyle w:val="NoSpacing"/>
        <w:rPr>
          <w:rFonts w:cstheme="minorHAnsi"/>
          <w:sz w:val="24"/>
          <w:szCs w:val="24"/>
        </w:rPr>
      </w:pPr>
      <w:r>
        <w:rPr>
          <w:rFonts w:cstheme="minorHAnsi"/>
          <w:sz w:val="24"/>
          <w:szCs w:val="24"/>
        </w:rPr>
        <w:t>Ms. Berger said the test well report was submitted to MA</w:t>
      </w:r>
      <w:r w:rsidR="00D56846">
        <w:rPr>
          <w:rFonts w:cstheme="minorHAnsi"/>
          <w:sz w:val="24"/>
          <w:szCs w:val="24"/>
        </w:rPr>
        <w:t xml:space="preserve">DEP.  </w:t>
      </w:r>
      <w:r w:rsidR="00D56846" w:rsidRPr="00D56846">
        <w:rPr>
          <w:rFonts w:cstheme="minorHAnsi"/>
          <w:sz w:val="24"/>
          <w:szCs w:val="24"/>
        </w:rPr>
        <w:t xml:space="preserve"> </w:t>
      </w:r>
      <w:r w:rsidR="00D56846">
        <w:rPr>
          <w:rFonts w:cstheme="minorHAnsi"/>
          <w:sz w:val="24"/>
          <w:szCs w:val="24"/>
        </w:rPr>
        <w:t xml:space="preserve">She explained the hydrogeologist recommends proceeding directly to the permanent well, however if the Board would like additional test well work, he recommends more 2 </w:t>
      </w:r>
      <w:r w:rsidR="001D0C24">
        <w:rPr>
          <w:rFonts w:cstheme="minorHAnsi"/>
          <w:sz w:val="24"/>
          <w:szCs w:val="24"/>
        </w:rPr>
        <w:t>½</w:t>
      </w:r>
      <w:r w:rsidR="00D56846">
        <w:rPr>
          <w:rFonts w:cstheme="minorHAnsi"/>
          <w:sz w:val="24"/>
          <w:szCs w:val="24"/>
        </w:rPr>
        <w:t xml:space="preserve"> </w:t>
      </w:r>
      <w:r w:rsidR="00A57C57">
        <w:rPr>
          <w:rFonts w:cstheme="minorHAnsi"/>
          <w:sz w:val="24"/>
          <w:szCs w:val="24"/>
        </w:rPr>
        <w:t>“pumping</w:t>
      </w:r>
      <w:r w:rsidR="00D56846">
        <w:rPr>
          <w:rFonts w:cstheme="minorHAnsi"/>
          <w:sz w:val="24"/>
          <w:szCs w:val="24"/>
        </w:rPr>
        <w:t xml:space="preserve"> and testing over a 12 inch test well.   She explained the plan is</w:t>
      </w:r>
      <w:r w:rsidR="004A42A3">
        <w:rPr>
          <w:rFonts w:cstheme="minorHAnsi"/>
          <w:sz w:val="24"/>
          <w:szCs w:val="24"/>
        </w:rPr>
        <w:t xml:space="preserve"> to permit </w:t>
      </w:r>
      <w:r w:rsidR="00D56846">
        <w:rPr>
          <w:rFonts w:cstheme="minorHAnsi"/>
          <w:sz w:val="24"/>
          <w:szCs w:val="24"/>
        </w:rPr>
        <w:t xml:space="preserve">the well </w:t>
      </w:r>
      <w:r w:rsidR="006E6BE7">
        <w:rPr>
          <w:rFonts w:cstheme="minorHAnsi"/>
          <w:sz w:val="24"/>
          <w:szCs w:val="24"/>
        </w:rPr>
        <w:t>at 750 gpm, a</w:t>
      </w:r>
      <w:r w:rsidR="004A42A3">
        <w:rPr>
          <w:rFonts w:cstheme="minorHAnsi"/>
          <w:sz w:val="24"/>
          <w:szCs w:val="24"/>
        </w:rPr>
        <w:t xml:space="preserve">fter </w:t>
      </w:r>
      <w:r w:rsidR="00D56846">
        <w:rPr>
          <w:rFonts w:cstheme="minorHAnsi"/>
          <w:sz w:val="24"/>
          <w:szCs w:val="24"/>
        </w:rPr>
        <w:t>it is permitted the District</w:t>
      </w:r>
      <w:r w:rsidR="004A42A3">
        <w:rPr>
          <w:rFonts w:cstheme="minorHAnsi"/>
          <w:sz w:val="24"/>
          <w:szCs w:val="24"/>
        </w:rPr>
        <w:t xml:space="preserve"> can ask for an increase</w:t>
      </w:r>
      <w:r w:rsidR="00953977">
        <w:rPr>
          <w:rFonts w:cstheme="minorHAnsi"/>
          <w:sz w:val="24"/>
          <w:szCs w:val="24"/>
        </w:rPr>
        <w:t xml:space="preserve">.  </w:t>
      </w:r>
    </w:p>
    <w:p w14:paraId="1036F513" w14:textId="77777777" w:rsidR="00953977" w:rsidRDefault="00953977" w:rsidP="00D56846">
      <w:pPr>
        <w:pStyle w:val="NoSpacing"/>
        <w:rPr>
          <w:rFonts w:cstheme="minorHAnsi"/>
          <w:sz w:val="24"/>
          <w:szCs w:val="24"/>
        </w:rPr>
      </w:pPr>
    </w:p>
    <w:p w14:paraId="62D0B8BF" w14:textId="1C2D3230" w:rsidR="00A57C57" w:rsidRDefault="00A57C57" w:rsidP="00A57C57">
      <w:pPr>
        <w:pStyle w:val="NoSpacing"/>
        <w:jc w:val="center"/>
        <w:rPr>
          <w:rFonts w:cstheme="minorHAnsi"/>
          <w:sz w:val="24"/>
          <w:szCs w:val="24"/>
        </w:rPr>
      </w:pPr>
      <w:r>
        <w:rPr>
          <w:rFonts w:cstheme="minorHAnsi"/>
          <w:sz w:val="24"/>
          <w:szCs w:val="24"/>
        </w:rPr>
        <w:lastRenderedPageBreak/>
        <w:t>-2-</w:t>
      </w:r>
    </w:p>
    <w:p w14:paraId="7C4C74E3" w14:textId="77777777" w:rsidR="00A57C57" w:rsidRDefault="00A57C57" w:rsidP="00452D9A">
      <w:pPr>
        <w:pStyle w:val="NoSpacing"/>
        <w:rPr>
          <w:rFonts w:cstheme="minorHAnsi"/>
          <w:sz w:val="24"/>
          <w:szCs w:val="24"/>
        </w:rPr>
      </w:pPr>
    </w:p>
    <w:p w14:paraId="38604DE4" w14:textId="77777777" w:rsidR="00F20080" w:rsidRDefault="00F20080" w:rsidP="00452D9A">
      <w:pPr>
        <w:pStyle w:val="NoSpacing"/>
        <w:rPr>
          <w:rFonts w:cstheme="minorHAnsi"/>
          <w:sz w:val="24"/>
          <w:szCs w:val="24"/>
        </w:rPr>
      </w:pPr>
    </w:p>
    <w:p w14:paraId="41AAC470" w14:textId="77777777" w:rsidR="00F20080" w:rsidRDefault="00F20080" w:rsidP="00452D9A">
      <w:pPr>
        <w:pStyle w:val="NoSpacing"/>
        <w:rPr>
          <w:rFonts w:cstheme="minorHAnsi"/>
          <w:sz w:val="24"/>
          <w:szCs w:val="24"/>
        </w:rPr>
      </w:pPr>
    </w:p>
    <w:p w14:paraId="29117382" w14:textId="6198E58A" w:rsidR="009F08A4" w:rsidRDefault="00953977" w:rsidP="00452D9A">
      <w:pPr>
        <w:pStyle w:val="NoSpacing"/>
        <w:rPr>
          <w:rFonts w:cstheme="minorHAnsi"/>
          <w:sz w:val="24"/>
          <w:szCs w:val="24"/>
        </w:rPr>
      </w:pPr>
      <w:r>
        <w:rPr>
          <w:rFonts w:cstheme="minorHAnsi"/>
          <w:sz w:val="24"/>
          <w:szCs w:val="24"/>
        </w:rPr>
        <w:t>There was a discussion about the design for the pump station, building a reta</w:t>
      </w:r>
      <w:r w:rsidR="006E6BE7">
        <w:rPr>
          <w:rFonts w:cstheme="minorHAnsi"/>
          <w:sz w:val="24"/>
          <w:szCs w:val="24"/>
        </w:rPr>
        <w:t xml:space="preserve">ining wall, Scada upgrades and the budget for the remainder of the project. </w:t>
      </w:r>
      <w:r w:rsidR="009F08A4">
        <w:rPr>
          <w:rFonts w:cstheme="minorHAnsi"/>
          <w:sz w:val="24"/>
          <w:szCs w:val="24"/>
        </w:rPr>
        <w:t xml:space="preserve"> </w:t>
      </w:r>
    </w:p>
    <w:p w14:paraId="10695213" w14:textId="337E6C8F" w:rsidR="00383B0A" w:rsidRDefault="00383B0A" w:rsidP="00452D9A">
      <w:pPr>
        <w:pStyle w:val="NoSpacing"/>
        <w:rPr>
          <w:rFonts w:cstheme="minorHAnsi"/>
          <w:sz w:val="24"/>
          <w:szCs w:val="24"/>
        </w:rPr>
      </w:pPr>
    </w:p>
    <w:p w14:paraId="3D818FC7" w14:textId="019B89EC" w:rsidR="001613B8" w:rsidRDefault="001613B8" w:rsidP="00452D9A">
      <w:pPr>
        <w:pStyle w:val="NoSpacing"/>
        <w:rPr>
          <w:rFonts w:cstheme="minorHAnsi"/>
          <w:sz w:val="24"/>
          <w:szCs w:val="24"/>
        </w:rPr>
      </w:pPr>
      <w:r>
        <w:rPr>
          <w:rFonts w:cstheme="minorHAnsi"/>
          <w:sz w:val="24"/>
          <w:szCs w:val="24"/>
        </w:rPr>
        <w:t xml:space="preserve">Commissioner Melchionda asked Ms. Berger if she </w:t>
      </w:r>
      <w:r w:rsidR="00383B0A">
        <w:rPr>
          <w:rFonts w:cstheme="minorHAnsi"/>
          <w:sz w:val="24"/>
          <w:szCs w:val="24"/>
        </w:rPr>
        <w:t>recommend</w:t>
      </w:r>
      <w:r>
        <w:rPr>
          <w:rFonts w:cstheme="minorHAnsi"/>
          <w:sz w:val="24"/>
          <w:szCs w:val="24"/>
        </w:rPr>
        <w:t xml:space="preserve">s going </w:t>
      </w:r>
      <w:r w:rsidR="00383B0A">
        <w:rPr>
          <w:rFonts w:cstheme="minorHAnsi"/>
          <w:sz w:val="24"/>
          <w:szCs w:val="24"/>
        </w:rPr>
        <w:t xml:space="preserve">right to </w:t>
      </w:r>
      <w:r>
        <w:rPr>
          <w:rFonts w:cstheme="minorHAnsi"/>
          <w:sz w:val="24"/>
          <w:szCs w:val="24"/>
        </w:rPr>
        <w:t>the permanent w</w:t>
      </w:r>
      <w:r w:rsidR="00383B0A">
        <w:rPr>
          <w:rFonts w:cstheme="minorHAnsi"/>
          <w:sz w:val="24"/>
          <w:szCs w:val="24"/>
        </w:rPr>
        <w:t>ell.</w:t>
      </w:r>
      <w:r w:rsidR="00F7545C">
        <w:rPr>
          <w:rFonts w:cstheme="minorHAnsi"/>
          <w:sz w:val="24"/>
          <w:szCs w:val="24"/>
        </w:rPr>
        <w:t xml:space="preserve">  Ms. Berger said yes.  She said t</w:t>
      </w:r>
      <w:r>
        <w:rPr>
          <w:rFonts w:cstheme="minorHAnsi"/>
          <w:sz w:val="24"/>
          <w:szCs w:val="24"/>
        </w:rPr>
        <w:t xml:space="preserve">he hydrogeologist’s most recent report gives him a lot of confidence in this well.  The </w:t>
      </w:r>
      <w:r w:rsidR="00F7545C">
        <w:rPr>
          <w:rFonts w:cstheme="minorHAnsi"/>
          <w:sz w:val="24"/>
          <w:szCs w:val="24"/>
        </w:rPr>
        <w:t xml:space="preserve">soil tests look good as well.  </w:t>
      </w:r>
      <w:r>
        <w:rPr>
          <w:rFonts w:cstheme="minorHAnsi"/>
          <w:sz w:val="24"/>
          <w:szCs w:val="24"/>
        </w:rPr>
        <w:t xml:space="preserve">She said it may save the District some money. </w:t>
      </w:r>
      <w:r w:rsidR="00383B0A">
        <w:rPr>
          <w:rFonts w:cstheme="minorHAnsi"/>
          <w:sz w:val="24"/>
          <w:szCs w:val="24"/>
        </w:rPr>
        <w:t xml:space="preserve"> The final well </w:t>
      </w:r>
      <w:r>
        <w:rPr>
          <w:rFonts w:cstheme="minorHAnsi"/>
          <w:sz w:val="24"/>
          <w:szCs w:val="24"/>
        </w:rPr>
        <w:t xml:space="preserve">will be </w:t>
      </w:r>
    </w:p>
    <w:p w14:paraId="141772A2" w14:textId="4706DADB" w:rsidR="00383B0A" w:rsidRDefault="00383B0A" w:rsidP="00452D9A">
      <w:pPr>
        <w:pStyle w:val="NoSpacing"/>
        <w:rPr>
          <w:rFonts w:cstheme="minorHAnsi"/>
          <w:sz w:val="24"/>
          <w:szCs w:val="24"/>
        </w:rPr>
      </w:pPr>
      <w:r>
        <w:rPr>
          <w:rFonts w:cstheme="minorHAnsi"/>
          <w:sz w:val="24"/>
          <w:szCs w:val="24"/>
        </w:rPr>
        <w:t>18-24”,</w:t>
      </w:r>
      <w:r w:rsidR="001613B8">
        <w:rPr>
          <w:rFonts w:cstheme="minorHAnsi"/>
          <w:sz w:val="24"/>
          <w:szCs w:val="24"/>
        </w:rPr>
        <w:t xml:space="preserve"> with a</w:t>
      </w:r>
      <w:r w:rsidR="00F7545C">
        <w:rPr>
          <w:rFonts w:cstheme="minorHAnsi"/>
          <w:sz w:val="24"/>
          <w:szCs w:val="24"/>
        </w:rPr>
        <w:t xml:space="preserve"> </w:t>
      </w:r>
      <w:r w:rsidR="001613B8">
        <w:rPr>
          <w:rFonts w:cstheme="minorHAnsi"/>
          <w:sz w:val="24"/>
          <w:szCs w:val="24"/>
        </w:rPr>
        <w:t>10”</w:t>
      </w:r>
      <w:r>
        <w:rPr>
          <w:rFonts w:cstheme="minorHAnsi"/>
          <w:sz w:val="24"/>
          <w:szCs w:val="24"/>
        </w:rPr>
        <w:t xml:space="preserve"> casing </w:t>
      </w:r>
      <w:r w:rsidR="001613B8">
        <w:rPr>
          <w:rFonts w:cstheme="minorHAnsi"/>
          <w:sz w:val="24"/>
          <w:szCs w:val="24"/>
        </w:rPr>
        <w:t xml:space="preserve">and gravel around the casing.  </w:t>
      </w:r>
      <w:r>
        <w:rPr>
          <w:rFonts w:cstheme="minorHAnsi"/>
          <w:sz w:val="24"/>
          <w:szCs w:val="24"/>
        </w:rPr>
        <w:t xml:space="preserve">  </w:t>
      </w:r>
    </w:p>
    <w:p w14:paraId="1B08442B" w14:textId="272BE2C4" w:rsidR="008633A0" w:rsidRDefault="008633A0" w:rsidP="00452D9A">
      <w:pPr>
        <w:pStyle w:val="NoSpacing"/>
        <w:rPr>
          <w:rFonts w:cstheme="minorHAnsi"/>
          <w:sz w:val="24"/>
          <w:szCs w:val="24"/>
        </w:rPr>
      </w:pPr>
    </w:p>
    <w:p w14:paraId="041FF515" w14:textId="77777777" w:rsidR="006E6BE7" w:rsidRDefault="008F5C01" w:rsidP="00452D9A">
      <w:pPr>
        <w:pStyle w:val="NoSpacing"/>
        <w:rPr>
          <w:rFonts w:cstheme="minorHAnsi"/>
          <w:sz w:val="24"/>
          <w:szCs w:val="24"/>
        </w:rPr>
      </w:pPr>
      <w:r>
        <w:rPr>
          <w:rFonts w:cstheme="minorHAnsi"/>
          <w:sz w:val="24"/>
          <w:szCs w:val="24"/>
        </w:rPr>
        <w:t xml:space="preserve">Commissioner Mealy asked if more testing of the well is necessary.  Ms. Berger said it is not needed but can be done if that’s what the District wants.  She said it is time consuming and will provide more data but will not take away any questions.  </w:t>
      </w:r>
      <w:r w:rsidR="006E6BE7">
        <w:rPr>
          <w:rFonts w:cstheme="minorHAnsi"/>
          <w:sz w:val="24"/>
          <w:szCs w:val="24"/>
        </w:rPr>
        <w:t xml:space="preserve">The Board agreed no further testing will be necessary.  </w:t>
      </w:r>
    </w:p>
    <w:p w14:paraId="676BED39" w14:textId="77777777" w:rsidR="006E6BE7" w:rsidRDefault="006E6BE7" w:rsidP="00452D9A">
      <w:pPr>
        <w:pStyle w:val="NoSpacing"/>
        <w:rPr>
          <w:rFonts w:cstheme="minorHAnsi"/>
          <w:sz w:val="24"/>
          <w:szCs w:val="24"/>
        </w:rPr>
      </w:pPr>
    </w:p>
    <w:p w14:paraId="2A8E629B" w14:textId="13424251" w:rsidR="004A42A3" w:rsidRDefault="006E6BE7" w:rsidP="00452D9A">
      <w:pPr>
        <w:pStyle w:val="NoSpacing"/>
        <w:rPr>
          <w:rFonts w:cstheme="minorHAnsi"/>
          <w:sz w:val="24"/>
          <w:szCs w:val="24"/>
        </w:rPr>
      </w:pPr>
      <w:r>
        <w:rPr>
          <w:rFonts w:cstheme="minorHAnsi"/>
          <w:sz w:val="24"/>
          <w:szCs w:val="24"/>
        </w:rPr>
        <w:t xml:space="preserve">Commissioner Mealy </w:t>
      </w:r>
      <w:r w:rsidR="008F5C01">
        <w:rPr>
          <w:rFonts w:cstheme="minorHAnsi"/>
          <w:sz w:val="24"/>
          <w:szCs w:val="24"/>
        </w:rPr>
        <w:t xml:space="preserve">made a motion </w:t>
      </w:r>
      <w:r>
        <w:rPr>
          <w:rFonts w:cstheme="minorHAnsi"/>
          <w:sz w:val="24"/>
          <w:szCs w:val="24"/>
        </w:rPr>
        <w:t xml:space="preserve">that the North Sagamore Board of Water Commissioners </w:t>
      </w:r>
      <w:r w:rsidR="004F1F6C">
        <w:rPr>
          <w:rFonts w:cstheme="minorHAnsi"/>
          <w:sz w:val="24"/>
          <w:szCs w:val="24"/>
        </w:rPr>
        <w:t>vote to proceed directly to a permanent well.  ResilientCE  will complete</w:t>
      </w:r>
      <w:r w:rsidR="00F7545C">
        <w:rPr>
          <w:rFonts w:cstheme="minorHAnsi"/>
          <w:sz w:val="24"/>
          <w:szCs w:val="24"/>
        </w:rPr>
        <w:t xml:space="preserve"> the following: </w:t>
      </w:r>
      <w:r w:rsidR="004F1F6C">
        <w:rPr>
          <w:rFonts w:cstheme="minorHAnsi"/>
          <w:sz w:val="24"/>
          <w:szCs w:val="24"/>
        </w:rPr>
        <w:t xml:space="preserve"> a preliminary </w:t>
      </w:r>
      <w:r w:rsidR="00A57C57">
        <w:rPr>
          <w:rFonts w:cstheme="minorHAnsi"/>
          <w:sz w:val="24"/>
          <w:szCs w:val="24"/>
        </w:rPr>
        <w:t>design</w:t>
      </w:r>
      <w:r w:rsidR="004F1F6C">
        <w:rPr>
          <w:rFonts w:cstheme="minorHAnsi"/>
          <w:sz w:val="24"/>
          <w:szCs w:val="24"/>
        </w:rPr>
        <w:t xml:space="preserve"> for the pu</w:t>
      </w:r>
      <w:r w:rsidR="00F7545C">
        <w:rPr>
          <w:rFonts w:cstheme="minorHAnsi"/>
          <w:sz w:val="24"/>
          <w:szCs w:val="24"/>
        </w:rPr>
        <w:t>m</w:t>
      </w:r>
      <w:r w:rsidR="004F1F6C">
        <w:rPr>
          <w:rFonts w:cstheme="minorHAnsi"/>
          <w:sz w:val="24"/>
          <w:szCs w:val="24"/>
        </w:rPr>
        <w:t xml:space="preserve">p station, prepare design specs and drawings for the site work, submit permits if needed, site work on slope behind pump station, construction of retaining wall, bid and construction of site work, prepare design </w:t>
      </w:r>
      <w:r w:rsidR="00A57C57">
        <w:rPr>
          <w:rFonts w:cstheme="minorHAnsi"/>
          <w:sz w:val="24"/>
          <w:szCs w:val="24"/>
        </w:rPr>
        <w:t>specs</w:t>
      </w:r>
      <w:r w:rsidR="004F1F6C">
        <w:rPr>
          <w:rFonts w:cstheme="minorHAnsi"/>
          <w:sz w:val="24"/>
          <w:szCs w:val="24"/>
        </w:rPr>
        <w:t xml:space="preserve"> for </w:t>
      </w:r>
      <w:r w:rsidR="00A57C57">
        <w:rPr>
          <w:rFonts w:cstheme="minorHAnsi"/>
          <w:sz w:val="24"/>
          <w:szCs w:val="24"/>
        </w:rPr>
        <w:t>production</w:t>
      </w:r>
      <w:r w:rsidR="004F1F6C">
        <w:rPr>
          <w:rFonts w:cstheme="minorHAnsi"/>
          <w:sz w:val="24"/>
          <w:szCs w:val="24"/>
        </w:rPr>
        <w:t xml:space="preserve"> well, submit permits, prepare drawings and specs for site work and submit </w:t>
      </w:r>
      <w:r w:rsidR="00A57C57">
        <w:rPr>
          <w:rFonts w:cstheme="minorHAnsi"/>
          <w:sz w:val="24"/>
          <w:szCs w:val="24"/>
        </w:rPr>
        <w:t>permits</w:t>
      </w:r>
      <w:r w:rsidR="004F1F6C">
        <w:rPr>
          <w:rFonts w:cstheme="minorHAnsi"/>
          <w:sz w:val="24"/>
          <w:szCs w:val="24"/>
        </w:rPr>
        <w:t>, bid and construction of production well</w:t>
      </w:r>
      <w:r w:rsidR="00F7545C">
        <w:rPr>
          <w:rFonts w:cstheme="minorHAnsi"/>
          <w:sz w:val="24"/>
          <w:szCs w:val="24"/>
        </w:rPr>
        <w:t>, design and permitting of pump</w:t>
      </w:r>
      <w:r w:rsidR="004F1F6C">
        <w:rPr>
          <w:rFonts w:cstheme="minorHAnsi"/>
          <w:sz w:val="24"/>
          <w:szCs w:val="24"/>
        </w:rPr>
        <w:t xml:space="preserve"> </w:t>
      </w:r>
      <w:r w:rsidR="00A57C57">
        <w:rPr>
          <w:rFonts w:cstheme="minorHAnsi"/>
          <w:sz w:val="24"/>
          <w:szCs w:val="24"/>
        </w:rPr>
        <w:t>station</w:t>
      </w:r>
      <w:r w:rsidR="004F1F6C">
        <w:rPr>
          <w:rFonts w:cstheme="minorHAnsi"/>
          <w:sz w:val="24"/>
          <w:szCs w:val="24"/>
        </w:rPr>
        <w:t>, includes permanent generator at Black Pond well pu</w:t>
      </w:r>
      <w:r w:rsidR="00F7545C">
        <w:rPr>
          <w:rFonts w:cstheme="minorHAnsi"/>
          <w:sz w:val="24"/>
          <w:szCs w:val="24"/>
        </w:rPr>
        <w:t>m</w:t>
      </w:r>
      <w:r w:rsidR="004F1F6C">
        <w:rPr>
          <w:rFonts w:cstheme="minorHAnsi"/>
          <w:sz w:val="24"/>
          <w:szCs w:val="24"/>
        </w:rPr>
        <w:t>p stati</w:t>
      </w:r>
      <w:r w:rsidR="00F7545C">
        <w:rPr>
          <w:rFonts w:cstheme="minorHAnsi"/>
          <w:sz w:val="24"/>
          <w:szCs w:val="24"/>
        </w:rPr>
        <w:t>o</w:t>
      </w:r>
      <w:r w:rsidR="004F1F6C">
        <w:rPr>
          <w:rFonts w:cstheme="minorHAnsi"/>
          <w:sz w:val="24"/>
          <w:szCs w:val="24"/>
        </w:rPr>
        <w:t xml:space="preserve">n and Scada upgrades, bid and construction of pump station, pump test, BRP WES 19 permit application and MA DEP approval.  </w:t>
      </w:r>
      <w:r w:rsidR="008633A0">
        <w:rPr>
          <w:rFonts w:cstheme="minorHAnsi"/>
          <w:sz w:val="24"/>
          <w:szCs w:val="24"/>
        </w:rPr>
        <w:t xml:space="preserve"> </w:t>
      </w:r>
      <w:r w:rsidR="008F5C01">
        <w:rPr>
          <w:rFonts w:cstheme="minorHAnsi"/>
          <w:sz w:val="24"/>
          <w:szCs w:val="24"/>
        </w:rPr>
        <w:t xml:space="preserve">Commissioner Melchionda seconded the motion.  All Board members were in favor.  </w:t>
      </w:r>
      <w:r w:rsidR="008633A0">
        <w:rPr>
          <w:rFonts w:cstheme="minorHAnsi"/>
          <w:sz w:val="24"/>
          <w:szCs w:val="24"/>
        </w:rPr>
        <w:t xml:space="preserve">  </w:t>
      </w:r>
    </w:p>
    <w:p w14:paraId="7459C6DE" w14:textId="77777777" w:rsidR="004A42A3" w:rsidRDefault="004A42A3" w:rsidP="00452D9A">
      <w:pPr>
        <w:pStyle w:val="NoSpacing"/>
        <w:rPr>
          <w:rFonts w:cstheme="minorHAnsi"/>
          <w:sz w:val="24"/>
          <w:szCs w:val="24"/>
        </w:rPr>
      </w:pPr>
    </w:p>
    <w:p w14:paraId="049405C0" w14:textId="695838C3" w:rsidR="0001701D" w:rsidRDefault="008F5C01" w:rsidP="00452D9A">
      <w:pPr>
        <w:pStyle w:val="NoSpacing"/>
        <w:rPr>
          <w:rFonts w:cstheme="minorHAnsi"/>
          <w:sz w:val="24"/>
          <w:szCs w:val="24"/>
        </w:rPr>
      </w:pPr>
      <w:r>
        <w:rPr>
          <w:rFonts w:cstheme="minorHAnsi"/>
          <w:sz w:val="24"/>
          <w:szCs w:val="24"/>
        </w:rPr>
        <w:t>Ms. Berger told the Board she will keep them updated on the project and will let them know when more funds will be needed for the next step.  She said an article will be</w:t>
      </w:r>
      <w:r w:rsidR="004F1F6C">
        <w:rPr>
          <w:rFonts w:cstheme="minorHAnsi"/>
          <w:sz w:val="24"/>
          <w:szCs w:val="24"/>
        </w:rPr>
        <w:t xml:space="preserve"> needed at ADM when additional funds are necessary.  </w:t>
      </w:r>
      <w:r>
        <w:rPr>
          <w:rFonts w:cstheme="minorHAnsi"/>
          <w:sz w:val="24"/>
          <w:szCs w:val="24"/>
        </w:rPr>
        <w:t xml:space="preserve"> </w:t>
      </w:r>
      <w:r w:rsidR="008633A0">
        <w:rPr>
          <w:rFonts w:cstheme="minorHAnsi"/>
          <w:sz w:val="24"/>
          <w:szCs w:val="24"/>
        </w:rPr>
        <w:t xml:space="preserve">  </w:t>
      </w:r>
    </w:p>
    <w:p w14:paraId="37266827" w14:textId="77777777" w:rsidR="001B0FB6" w:rsidRDefault="001B0FB6" w:rsidP="00452D9A">
      <w:pPr>
        <w:pStyle w:val="NoSpacing"/>
        <w:rPr>
          <w:rFonts w:cstheme="minorHAnsi"/>
          <w:b/>
          <w:sz w:val="24"/>
          <w:szCs w:val="24"/>
          <w:u w:val="single"/>
        </w:rPr>
      </w:pPr>
    </w:p>
    <w:p w14:paraId="3ACEF2B6" w14:textId="473F42D3" w:rsidR="0001701D" w:rsidRDefault="0001701D" w:rsidP="00452D9A">
      <w:pPr>
        <w:pStyle w:val="NoSpacing"/>
        <w:rPr>
          <w:rFonts w:cstheme="minorHAnsi"/>
          <w:sz w:val="24"/>
          <w:szCs w:val="24"/>
        </w:rPr>
      </w:pPr>
      <w:r>
        <w:rPr>
          <w:rFonts w:cstheme="minorHAnsi"/>
          <w:b/>
          <w:sz w:val="24"/>
          <w:szCs w:val="24"/>
          <w:u w:val="single"/>
        </w:rPr>
        <w:t>DISCUSSION &amp; POSSIBLE VOTE ON RATE STUDY – ENGINEER KRISTEN BERGER</w:t>
      </w:r>
    </w:p>
    <w:p w14:paraId="371BC0E9" w14:textId="03AD6BED" w:rsidR="00B059E6" w:rsidRDefault="00EC524D" w:rsidP="00452D9A">
      <w:pPr>
        <w:pStyle w:val="NoSpacing"/>
        <w:rPr>
          <w:rFonts w:cstheme="minorHAnsi"/>
          <w:sz w:val="24"/>
          <w:szCs w:val="24"/>
        </w:rPr>
      </w:pPr>
      <w:r>
        <w:rPr>
          <w:rFonts w:cstheme="minorHAnsi"/>
          <w:sz w:val="24"/>
          <w:szCs w:val="24"/>
        </w:rPr>
        <w:t xml:space="preserve">Ms. Berger said the last time she met with the </w:t>
      </w:r>
      <w:r w:rsidR="00A57C57">
        <w:rPr>
          <w:rFonts w:cstheme="minorHAnsi"/>
          <w:sz w:val="24"/>
          <w:szCs w:val="24"/>
        </w:rPr>
        <w:t xml:space="preserve">Board regarding the rate study </w:t>
      </w:r>
      <w:r>
        <w:rPr>
          <w:rFonts w:cstheme="minorHAnsi"/>
          <w:sz w:val="24"/>
          <w:szCs w:val="24"/>
        </w:rPr>
        <w:t>the Board agree</w:t>
      </w:r>
      <w:r w:rsidR="00A57C57">
        <w:rPr>
          <w:rFonts w:cstheme="minorHAnsi"/>
          <w:sz w:val="24"/>
          <w:szCs w:val="24"/>
        </w:rPr>
        <w:t>d</w:t>
      </w:r>
      <w:r>
        <w:rPr>
          <w:rFonts w:cstheme="minorHAnsi"/>
          <w:sz w:val="24"/>
          <w:szCs w:val="24"/>
        </w:rPr>
        <w:t xml:space="preserve"> Option 1 was the best choice for the District. </w:t>
      </w:r>
      <w:r w:rsidR="00B059E6">
        <w:rPr>
          <w:rFonts w:cstheme="minorHAnsi"/>
          <w:sz w:val="24"/>
          <w:szCs w:val="24"/>
        </w:rPr>
        <w:t xml:space="preserve"> She provided a rate increase notice to be included with the January water bills.  She said it is reasonable to raise the rates a bit each year and perhaps some years an increase will not be necessary.  E</w:t>
      </w:r>
      <w:r>
        <w:rPr>
          <w:rFonts w:cstheme="minorHAnsi"/>
          <w:sz w:val="24"/>
          <w:szCs w:val="24"/>
        </w:rPr>
        <w:t xml:space="preserve">ach year the Board will have to review the budget and capital projects </w:t>
      </w:r>
      <w:r w:rsidR="00B059E6">
        <w:rPr>
          <w:rFonts w:cstheme="minorHAnsi"/>
          <w:sz w:val="24"/>
          <w:szCs w:val="24"/>
        </w:rPr>
        <w:t xml:space="preserve">in order to determine if an increase will be necessary.  </w:t>
      </w:r>
      <w:r w:rsidR="007F0241">
        <w:rPr>
          <w:rFonts w:cstheme="minorHAnsi"/>
          <w:sz w:val="24"/>
          <w:szCs w:val="24"/>
        </w:rPr>
        <w:t xml:space="preserve"> </w:t>
      </w:r>
      <w:r w:rsidR="00B059E6">
        <w:rPr>
          <w:rFonts w:cstheme="minorHAnsi"/>
          <w:sz w:val="24"/>
          <w:szCs w:val="24"/>
        </w:rPr>
        <w:t xml:space="preserve">Commissioner Bergeron said the District has been very fair over the years and have </w:t>
      </w:r>
      <w:r w:rsidR="00302BF4">
        <w:rPr>
          <w:rFonts w:cstheme="minorHAnsi"/>
          <w:sz w:val="24"/>
          <w:szCs w:val="24"/>
        </w:rPr>
        <w:t>been</w:t>
      </w:r>
      <w:r w:rsidR="007F0241">
        <w:rPr>
          <w:rFonts w:cstheme="minorHAnsi"/>
          <w:sz w:val="24"/>
          <w:szCs w:val="24"/>
        </w:rPr>
        <w:t xml:space="preserve"> doing a lot with </w:t>
      </w:r>
      <w:r w:rsidR="00302BF4">
        <w:rPr>
          <w:rFonts w:cstheme="minorHAnsi"/>
          <w:sz w:val="24"/>
          <w:szCs w:val="24"/>
        </w:rPr>
        <w:t>a little</w:t>
      </w:r>
      <w:r w:rsidR="00B059E6">
        <w:rPr>
          <w:rFonts w:cstheme="minorHAnsi"/>
          <w:sz w:val="24"/>
          <w:szCs w:val="24"/>
        </w:rPr>
        <w:t xml:space="preserve"> for a long time.  The District has </w:t>
      </w:r>
      <w:r w:rsidR="007F0241">
        <w:rPr>
          <w:rFonts w:cstheme="minorHAnsi"/>
          <w:sz w:val="24"/>
          <w:szCs w:val="24"/>
        </w:rPr>
        <w:t xml:space="preserve">worked diligently to keep the costs down.  </w:t>
      </w:r>
      <w:r w:rsidR="00B059E6">
        <w:rPr>
          <w:rFonts w:cstheme="minorHAnsi"/>
          <w:sz w:val="24"/>
          <w:szCs w:val="24"/>
        </w:rPr>
        <w:t xml:space="preserve">Commissioner Mealy said he will </w:t>
      </w:r>
      <w:r w:rsidR="00C576E7">
        <w:rPr>
          <w:rFonts w:cstheme="minorHAnsi"/>
          <w:sz w:val="24"/>
          <w:szCs w:val="24"/>
        </w:rPr>
        <w:t>review the rate inc</w:t>
      </w:r>
      <w:r w:rsidR="00B059E6">
        <w:rPr>
          <w:rFonts w:cstheme="minorHAnsi"/>
          <w:sz w:val="24"/>
          <w:szCs w:val="24"/>
        </w:rPr>
        <w:t xml:space="preserve">rease notice to see if any information should be added.  The Board said they appreciated Ms. Berger’s work on the rate study and </w:t>
      </w:r>
      <w:r w:rsidR="00C576E7">
        <w:rPr>
          <w:rFonts w:cstheme="minorHAnsi"/>
          <w:sz w:val="24"/>
          <w:szCs w:val="24"/>
        </w:rPr>
        <w:t xml:space="preserve">will </w:t>
      </w:r>
      <w:r w:rsidR="00B059E6">
        <w:rPr>
          <w:rFonts w:cstheme="minorHAnsi"/>
          <w:sz w:val="24"/>
          <w:szCs w:val="24"/>
        </w:rPr>
        <w:t xml:space="preserve">now have a tool to use going forward.  </w:t>
      </w:r>
    </w:p>
    <w:p w14:paraId="139160EE" w14:textId="77777777" w:rsidR="00B059E6" w:rsidRDefault="00B059E6" w:rsidP="00452D9A">
      <w:pPr>
        <w:pStyle w:val="NoSpacing"/>
        <w:rPr>
          <w:rFonts w:cstheme="minorHAnsi"/>
          <w:sz w:val="24"/>
          <w:szCs w:val="24"/>
        </w:rPr>
      </w:pPr>
    </w:p>
    <w:p w14:paraId="0C919D71" w14:textId="746E3396" w:rsidR="00FB26DF" w:rsidRDefault="00B059E6" w:rsidP="00A57C57">
      <w:pPr>
        <w:pStyle w:val="NoSpacing"/>
        <w:rPr>
          <w:rFonts w:cstheme="minorHAnsi"/>
          <w:sz w:val="24"/>
          <w:szCs w:val="24"/>
        </w:rPr>
      </w:pPr>
      <w:r>
        <w:rPr>
          <w:rFonts w:cstheme="minorHAnsi"/>
          <w:sz w:val="24"/>
          <w:szCs w:val="24"/>
        </w:rPr>
        <w:t xml:space="preserve">Commissioner Melchionda made a motion to </w:t>
      </w:r>
      <w:r w:rsidR="00CA0BA8">
        <w:rPr>
          <w:rFonts w:cstheme="minorHAnsi"/>
          <w:sz w:val="24"/>
          <w:szCs w:val="24"/>
        </w:rPr>
        <w:t xml:space="preserve">establish new </w:t>
      </w:r>
      <w:r w:rsidR="00C576E7">
        <w:rPr>
          <w:rFonts w:cstheme="minorHAnsi"/>
          <w:sz w:val="24"/>
          <w:szCs w:val="24"/>
        </w:rPr>
        <w:t xml:space="preserve">water billing </w:t>
      </w:r>
      <w:r w:rsidR="00CA0BA8">
        <w:rPr>
          <w:rFonts w:cstheme="minorHAnsi"/>
          <w:sz w:val="24"/>
          <w:szCs w:val="24"/>
        </w:rPr>
        <w:t xml:space="preserve">rates as </w:t>
      </w:r>
      <w:r w:rsidR="00302BF4">
        <w:rPr>
          <w:rFonts w:cstheme="minorHAnsi"/>
          <w:sz w:val="24"/>
          <w:szCs w:val="24"/>
        </w:rPr>
        <w:t>written</w:t>
      </w:r>
      <w:r w:rsidR="00CA0BA8">
        <w:rPr>
          <w:rFonts w:cstheme="minorHAnsi"/>
          <w:sz w:val="24"/>
          <w:szCs w:val="24"/>
        </w:rPr>
        <w:t xml:space="preserve"> in the </w:t>
      </w:r>
      <w:r w:rsidR="00F20080">
        <w:rPr>
          <w:rFonts w:cstheme="minorHAnsi"/>
          <w:sz w:val="24"/>
          <w:szCs w:val="24"/>
        </w:rPr>
        <w:t>rate increase notice t</w:t>
      </w:r>
      <w:r w:rsidR="00C576E7">
        <w:rPr>
          <w:rFonts w:cstheme="minorHAnsi"/>
          <w:sz w:val="24"/>
          <w:szCs w:val="24"/>
        </w:rPr>
        <w:t>o be implemented on 7/1/24.   Commissioner Mealy seconded the motion.  Al</w:t>
      </w:r>
      <w:r w:rsidR="00A57C57">
        <w:rPr>
          <w:rFonts w:cstheme="minorHAnsi"/>
          <w:sz w:val="24"/>
          <w:szCs w:val="24"/>
        </w:rPr>
        <w:t>l Board members were in favor.</w:t>
      </w:r>
    </w:p>
    <w:p w14:paraId="012F058D" w14:textId="77777777" w:rsidR="001D0C24" w:rsidRDefault="001D0C24" w:rsidP="00452D9A">
      <w:pPr>
        <w:pStyle w:val="NoSpacing"/>
        <w:rPr>
          <w:rFonts w:cstheme="minorHAnsi"/>
          <w:sz w:val="24"/>
          <w:szCs w:val="24"/>
        </w:rPr>
      </w:pPr>
    </w:p>
    <w:p w14:paraId="01D4E8DE" w14:textId="77777777" w:rsidR="00FB26DF" w:rsidRDefault="00FB26DF" w:rsidP="00452D9A">
      <w:pPr>
        <w:pStyle w:val="NoSpacing"/>
        <w:rPr>
          <w:rFonts w:cstheme="minorHAnsi"/>
          <w:sz w:val="24"/>
          <w:szCs w:val="24"/>
        </w:rPr>
      </w:pPr>
    </w:p>
    <w:p w14:paraId="7DB6DFB9" w14:textId="77777777" w:rsidR="00F20080" w:rsidRDefault="00F20080" w:rsidP="00FB26DF">
      <w:pPr>
        <w:pStyle w:val="NoSpacing"/>
        <w:rPr>
          <w:rFonts w:cstheme="minorHAnsi"/>
          <w:sz w:val="24"/>
          <w:szCs w:val="24"/>
        </w:rPr>
      </w:pPr>
    </w:p>
    <w:p w14:paraId="452BF0DE" w14:textId="4FCC44B6" w:rsidR="00F20080" w:rsidRDefault="00F20080" w:rsidP="00FB26DF">
      <w:pPr>
        <w:pStyle w:val="NoSpacing"/>
        <w:rPr>
          <w:rFonts w:cstheme="minorHAnsi"/>
          <w:sz w:val="24"/>
          <w:szCs w:val="24"/>
        </w:rPr>
      </w:pPr>
    </w:p>
    <w:p w14:paraId="0D64784C" w14:textId="77777777" w:rsidR="0018116E" w:rsidRDefault="0018116E" w:rsidP="00F20080">
      <w:pPr>
        <w:pStyle w:val="NoSpacing"/>
        <w:jc w:val="center"/>
        <w:rPr>
          <w:rFonts w:cstheme="minorHAnsi"/>
          <w:sz w:val="24"/>
          <w:szCs w:val="24"/>
        </w:rPr>
      </w:pPr>
    </w:p>
    <w:p w14:paraId="2ED575B0" w14:textId="3A5C98F3" w:rsidR="00F20080" w:rsidRDefault="00F20080" w:rsidP="00F20080">
      <w:pPr>
        <w:pStyle w:val="NoSpacing"/>
        <w:jc w:val="center"/>
        <w:rPr>
          <w:rFonts w:cstheme="minorHAnsi"/>
          <w:sz w:val="24"/>
          <w:szCs w:val="24"/>
        </w:rPr>
      </w:pPr>
      <w:bookmarkStart w:id="0" w:name="_GoBack"/>
      <w:bookmarkEnd w:id="0"/>
      <w:r>
        <w:rPr>
          <w:rFonts w:cstheme="minorHAnsi"/>
          <w:sz w:val="24"/>
          <w:szCs w:val="24"/>
        </w:rPr>
        <w:lastRenderedPageBreak/>
        <w:t>-3-</w:t>
      </w:r>
    </w:p>
    <w:p w14:paraId="56E23870" w14:textId="3F9C0C36" w:rsidR="00F20080" w:rsidRDefault="00F20080" w:rsidP="00F20080">
      <w:pPr>
        <w:pStyle w:val="NoSpacing"/>
        <w:jc w:val="center"/>
        <w:rPr>
          <w:rFonts w:cstheme="minorHAnsi"/>
          <w:sz w:val="24"/>
          <w:szCs w:val="24"/>
        </w:rPr>
      </w:pPr>
    </w:p>
    <w:p w14:paraId="608D4031" w14:textId="77777777" w:rsidR="00F20080" w:rsidRDefault="00F20080" w:rsidP="00656F96">
      <w:pPr>
        <w:pStyle w:val="NoSpacing"/>
        <w:rPr>
          <w:rFonts w:cstheme="minorHAnsi"/>
          <w:sz w:val="24"/>
          <w:szCs w:val="24"/>
        </w:rPr>
      </w:pPr>
    </w:p>
    <w:p w14:paraId="364BE6A6" w14:textId="77777777" w:rsidR="00F20080" w:rsidRDefault="00F20080" w:rsidP="00F20080">
      <w:pPr>
        <w:pStyle w:val="NoSpacing"/>
        <w:rPr>
          <w:rFonts w:cstheme="minorHAnsi"/>
          <w:sz w:val="24"/>
          <w:szCs w:val="24"/>
        </w:rPr>
      </w:pPr>
      <w:r>
        <w:rPr>
          <w:rFonts w:cstheme="minorHAnsi"/>
          <w:sz w:val="24"/>
          <w:szCs w:val="24"/>
        </w:rPr>
        <w:t>Other Updates:</w:t>
      </w:r>
    </w:p>
    <w:p w14:paraId="24CA0EA7" w14:textId="4E10AEA3" w:rsidR="00F20080" w:rsidRDefault="00F20080" w:rsidP="00FB26DF">
      <w:pPr>
        <w:pStyle w:val="NoSpacing"/>
        <w:rPr>
          <w:rFonts w:cstheme="minorHAnsi"/>
          <w:sz w:val="24"/>
          <w:szCs w:val="24"/>
        </w:rPr>
      </w:pPr>
    </w:p>
    <w:p w14:paraId="7AFCB95A" w14:textId="25E48A11" w:rsidR="00FB26DF" w:rsidRPr="00FB26DF" w:rsidRDefault="001D0C24" w:rsidP="00FB26DF">
      <w:pPr>
        <w:pStyle w:val="NoSpacing"/>
        <w:rPr>
          <w:rFonts w:cstheme="minorHAnsi"/>
          <w:sz w:val="24"/>
          <w:szCs w:val="24"/>
        </w:rPr>
      </w:pPr>
      <w:r>
        <w:rPr>
          <w:rFonts w:cstheme="minorHAnsi"/>
          <w:sz w:val="24"/>
          <w:szCs w:val="24"/>
        </w:rPr>
        <w:t>-</w:t>
      </w:r>
      <w:r w:rsidR="00FB26DF">
        <w:rPr>
          <w:rFonts w:cstheme="minorHAnsi"/>
          <w:b/>
          <w:sz w:val="24"/>
          <w:szCs w:val="24"/>
          <w:u w:val="single"/>
        </w:rPr>
        <w:t>Cape View Way Project</w:t>
      </w:r>
    </w:p>
    <w:p w14:paraId="4C5FA3D0" w14:textId="4B918817" w:rsidR="00FB26DF" w:rsidRDefault="00FB26DF" w:rsidP="00FB26DF">
      <w:pPr>
        <w:pStyle w:val="NoSpacing"/>
        <w:rPr>
          <w:rFonts w:cstheme="minorHAnsi"/>
          <w:sz w:val="24"/>
          <w:szCs w:val="24"/>
        </w:rPr>
      </w:pPr>
      <w:r w:rsidRPr="00FB26DF">
        <w:rPr>
          <w:rFonts w:cstheme="minorHAnsi"/>
          <w:sz w:val="24"/>
          <w:szCs w:val="24"/>
        </w:rPr>
        <w:t>Ms</w:t>
      </w:r>
      <w:r>
        <w:rPr>
          <w:rFonts w:cstheme="minorHAnsi"/>
          <w:sz w:val="24"/>
          <w:szCs w:val="24"/>
        </w:rPr>
        <w:t xml:space="preserve">. Berger updated the Board on the Cape View Way project.  She said we are still waiting for the approval of the DOT permit.  She explained DOT permit information is needed for the bid documents.  </w:t>
      </w:r>
      <w:r w:rsidR="00F20080">
        <w:rPr>
          <w:rFonts w:cstheme="minorHAnsi"/>
          <w:sz w:val="24"/>
          <w:szCs w:val="24"/>
        </w:rPr>
        <w:t>However, t</w:t>
      </w:r>
      <w:r>
        <w:rPr>
          <w:rFonts w:cstheme="minorHAnsi"/>
          <w:sz w:val="24"/>
          <w:szCs w:val="24"/>
        </w:rPr>
        <w:t xml:space="preserve">he bid could be done without the permit approval and change orders could be done if necessary.  Commissioner Mealy asked if it would be helpful if the Board sent a letter to DOT.  Ms. Berger said it could be helpful, </w:t>
      </w:r>
      <w:r w:rsidR="00825084">
        <w:rPr>
          <w:rFonts w:cstheme="minorHAnsi"/>
          <w:sz w:val="24"/>
          <w:szCs w:val="24"/>
        </w:rPr>
        <w:t>especially because it</w:t>
      </w:r>
      <w:r>
        <w:rPr>
          <w:rFonts w:cstheme="minorHAnsi"/>
          <w:sz w:val="24"/>
          <w:szCs w:val="24"/>
        </w:rPr>
        <w:t xml:space="preserve"> is a grant project.  She said she could assist with the bid process and that the bid should go out in December</w:t>
      </w:r>
      <w:r w:rsidR="00F20080">
        <w:rPr>
          <w:rFonts w:cstheme="minorHAnsi"/>
          <w:sz w:val="24"/>
          <w:szCs w:val="24"/>
        </w:rPr>
        <w:t>,</w:t>
      </w:r>
      <w:r>
        <w:rPr>
          <w:rFonts w:cstheme="minorHAnsi"/>
          <w:sz w:val="24"/>
          <w:szCs w:val="24"/>
        </w:rPr>
        <w:t xml:space="preserve"> with the bid opening in January.  </w:t>
      </w:r>
    </w:p>
    <w:p w14:paraId="0C1C2E9E" w14:textId="77777777" w:rsidR="00FB26DF" w:rsidRDefault="00FB26DF" w:rsidP="00FB26DF">
      <w:pPr>
        <w:pStyle w:val="NoSpacing"/>
        <w:rPr>
          <w:rFonts w:cstheme="minorHAnsi"/>
          <w:sz w:val="24"/>
          <w:szCs w:val="24"/>
        </w:rPr>
      </w:pPr>
    </w:p>
    <w:p w14:paraId="4570193B" w14:textId="03F904A4" w:rsidR="00FB26DF" w:rsidRDefault="001D0C24" w:rsidP="00452D9A">
      <w:pPr>
        <w:pStyle w:val="NoSpacing"/>
        <w:rPr>
          <w:rFonts w:cstheme="minorHAnsi"/>
          <w:sz w:val="24"/>
          <w:szCs w:val="24"/>
        </w:rPr>
      </w:pPr>
      <w:r>
        <w:rPr>
          <w:rFonts w:cstheme="minorHAnsi"/>
          <w:sz w:val="24"/>
          <w:szCs w:val="24"/>
        </w:rPr>
        <w:t>-</w:t>
      </w:r>
      <w:r w:rsidR="00FB26DF">
        <w:rPr>
          <w:rFonts w:cstheme="minorHAnsi"/>
          <w:b/>
          <w:sz w:val="24"/>
          <w:szCs w:val="24"/>
          <w:u w:val="single"/>
        </w:rPr>
        <w:t>Tank Cleaning and Ladder Replacement</w:t>
      </w:r>
    </w:p>
    <w:p w14:paraId="156FF1BE" w14:textId="61330F0E" w:rsidR="00CA0BA8" w:rsidRDefault="00C576E7" w:rsidP="00452D9A">
      <w:pPr>
        <w:pStyle w:val="NoSpacing"/>
        <w:rPr>
          <w:rFonts w:cstheme="minorHAnsi"/>
          <w:sz w:val="24"/>
          <w:szCs w:val="24"/>
        </w:rPr>
      </w:pPr>
      <w:r>
        <w:rPr>
          <w:rFonts w:cstheme="minorHAnsi"/>
          <w:sz w:val="24"/>
          <w:szCs w:val="24"/>
        </w:rPr>
        <w:t>Ms. Ber</w:t>
      </w:r>
      <w:r w:rsidR="00F20080">
        <w:rPr>
          <w:rFonts w:cstheme="minorHAnsi"/>
          <w:sz w:val="24"/>
          <w:szCs w:val="24"/>
        </w:rPr>
        <w:t xml:space="preserve">ger </w:t>
      </w:r>
      <w:r w:rsidR="00FB26DF">
        <w:rPr>
          <w:rFonts w:cstheme="minorHAnsi"/>
          <w:sz w:val="24"/>
          <w:szCs w:val="24"/>
        </w:rPr>
        <w:t>said the bid documents are ready</w:t>
      </w:r>
      <w:r>
        <w:rPr>
          <w:rFonts w:cstheme="minorHAnsi"/>
          <w:sz w:val="24"/>
          <w:szCs w:val="24"/>
        </w:rPr>
        <w:t xml:space="preserve"> to be finalized pending District approval.  </w:t>
      </w:r>
      <w:r w:rsidR="005F517C">
        <w:rPr>
          <w:rFonts w:cstheme="minorHAnsi"/>
          <w:sz w:val="24"/>
          <w:szCs w:val="24"/>
        </w:rPr>
        <w:t xml:space="preserve">  </w:t>
      </w:r>
    </w:p>
    <w:p w14:paraId="0BEB1469" w14:textId="62013DF2" w:rsidR="00CA0BA8" w:rsidRPr="00FB26DF" w:rsidRDefault="00CA0BA8" w:rsidP="00452D9A">
      <w:pPr>
        <w:pStyle w:val="NoSpacing"/>
        <w:rPr>
          <w:rFonts w:cstheme="minorHAnsi"/>
          <w:b/>
          <w:sz w:val="24"/>
          <w:szCs w:val="24"/>
          <w:u w:val="single"/>
        </w:rPr>
      </w:pPr>
      <w:r>
        <w:rPr>
          <w:rFonts w:cstheme="minorHAnsi"/>
          <w:sz w:val="24"/>
          <w:szCs w:val="24"/>
        </w:rPr>
        <w:br/>
      </w:r>
      <w:r w:rsidR="001D0C24">
        <w:rPr>
          <w:rFonts w:cstheme="minorHAnsi"/>
          <w:sz w:val="24"/>
          <w:szCs w:val="24"/>
        </w:rPr>
        <w:t>-</w:t>
      </w:r>
      <w:r w:rsidRPr="00FB26DF">
        <w:rPr>
          <w:rFonts w:cstheme="minorHAnsi"/>
          <w:b/>
          <w:sz w:val="24"/>
          <w:szCs w:val="24"/>
          <w:u w:val="single"/>
        </w:rPr>
        <w:t>WTP Lagoon Cleanout</w:t>
      </w:r>
    </w:p>
    <w:p w14:paraId="69C8D497" w14:textId="2B6CC126" w:rsidR="005F517C" w:rsidRDefault="00FB26DF" w:rsidP="00452D9A">
      <w:pPr>
        <w:pStyle w:val="NoSpacing"/>
        <w:rPr>
          <w:rFonts w:cstheme="minorHAnsi"/>
          <w:sz w:val="24"/>
          <w:szCs w:val="24"/>
        </w:rPr>
      </w:pPr>
      <w:r>
        <w:rPr>
          <w:rFonts w:cstheme="minorHAnsi"/>
          <w:sz w:val="24"/>
          <w:szCs w:val="24"/>
        </w:rPr>
        <w:t>Ms. Berger said in order to make this project as simple as possible each lagoon can be done separately</w:t>
      </w:r>
      <w:r w:rsidR="00F20080">
        <w:rPr>
          <w:rFonts w:cstheme="minorHAnsi"/>
          <w:sz w:val="24"/>
          <w:szCs w:val="24"/>
        </w:rPr>
        <w:t xml:space="preserve"> and therefore </w:t>
      </w:r>
      <w:r w:rsidR="001D0C24">
        <w:rPr>
          <w:rFonts w:cstheme="minorHAnsi"/>
          <w:sz w:val="24"/>
          <w:szCs w:val="24"/>
        </w:rPr>
        <w:t xml:space="preserve">she will not have to do the bid package.  </w:t>
      </w:r>
      <w:r>
        <w:rPr>
          <w:rFonts w:cstheme="minorHAnsi"/>
          <w:sz w:val="24"/>
          <w:szCs w:val="24"/>
        </w:rPr>
        <w:t xml:space="preserve">Assistant Superintendent Pacheco </w:t>
      </w:r>
      <w:r w:rsidR="001D0C24">
        <w:rPr>
          <w:rFonts w:cstheme="minorHAnsi"/>
          <w:sz w:val="24"/>
          <w:szCs w:val="24"/>
        </w:rPr>
        <w:t>said they met with CC C</w:t>
      </w:r>
      <w:r w:rsidR="00CA0BA8">
        <w:rPr>
          <w:rFonts w:cstheme="minorHAnsi"/>
          <w:sz w:val="24"/>
          <w:szCs w:val="24"/>
        </w:rPr>
        <w:t>onstruction</w:t>
      </w:r>
      <w:r w:rsidR="00656F96">
        <w:rPr>
          <w:rFonts w:cstheme="minorHAnsi"/>
          <w:sz w:val="24"/>
          <w:szCs w:val="24"/>
        </w:rPr>
        <w:t xml:space="preserve"> and they will do two separate proposals rather than one</w:t>
      </w:r>
      <w:r w:rsidR="001D0C24">
        <w:rPr>
          <w:rFonts w:cstheme="minorHAnsi"/>
          <w:sz w:val="24"/>
          <w:szCs w:val="24"/>
        </w:rPr>
        <w:t xml:space="preserve"> bid for both lagoons.  </w:t>
      </w:r>
    </w:p>
    <w:p w14:paraId="011BDA04" w14:textId="77777777" w:rsidR="00CA0BA8" w:rsidRDefault="00CA0BA8" w:rsidP="00452D9A">
      <w:pPr>
        <w:pStyle w:val="NoSpacing"/>
        <w:rPr>
          <w:rFonts w:cstheme="minorHAnsi"/>
          <w:sz w:val="24"/>
          <w:szCs w:val="24"/>
        </w:rPr>
      </w:pPr>
    </w:p>
    <w:p w14:paraId="39DE67AE" w14:textId="04B713A7" w:rsidR="0001701D" w:rsidRDefault="0001701D" w:rsidP="00452D9A">
      <w:pPr>
        <w:pStyle w:val="NoSpacing"/>
        <w:rPr>
          <w:rFonts w:cstheme="minorHAnsi"/>
          <w:sz w:val="24"/>
          <w:szCs w:val="24"/>
        </w:rPr>
      </w:pPr>
      <w:r>
        <w:rPr>
          <w:rFonts w:cstheme="minorHAnsi"/>
          <w:b/>
          <w:sz w:val="24"/>
          <w:szCs w:val="24"/>
          <w:u w:val="single"/>
        </w:rPr>
        <w:t>DISCUSSION &amp; POSSIBLE VOTE ON PERSONNEL POLICY</w:t>
      </w:r>
    </w:p>
    <w:p w14:paraId="7E799E38" w14:textId="2C0DC744" w:rsidR="0001701D" w:rsidRDefault="0049378C" w:rsidP="00452D9A">
      <w:pPr>
        <w:pStyle w:val="NoSpacing"/>
        <w:rPr>
          <w:rFonts w:cstheme="minorHAnsi"/>
          <w:sz w:val="24"/>
          <w:szCs w:val="24"/>
        </w:rPr>
      </w:pPr>
      <w:r>
        <w:rPr>
          <w:rFonts w:cstheme="minorHAnsi"/>
          <w:sz w:val="24"/>
          <w:szCs w:val="24"/>
        </w:rPr>
        <w:t xml:space="preserve">The Board reviewed </w:t>
      </w:r>
      <w:r w:rsidR="004F1F6C">
        <w:rPr>
          <w:rFonts w:cstheme="minorHAnsi"/>
          <w:sz w:val="24"/>
          <w:szCs w:val="24"/>
        </w:rPr>
        <w:t xml:space="preserve">the </w:t>
      </w:r>
      <w:r>
        <w:rPr>
          <w:rFonts w:cstheme="minorHAnsi"/>
          <w:sz w:val="24"/>
          <w:szCs w:val="24"/>
        </w:rPr>
        <w:t xml:space="preserve">District’s personnel vacation policy.  After a brief discussion the Board decided to increase the </w:t>
      </w:r>
      <w:r w:rsidR="004F1F6C">
        <w:rPr>
          <w:rFonts w:cstheme="minorHAnsi"/>
          <w:sz w:val="24"/>
          <w:szCs w:val="24"/>
        </w:rPr>
        <w:t xml:space="preserve">Assistant Superintendent’s </w:t>
      </w:r>
      <w:r>
        <w:rPr>
          <w:rFonts w:cstheme="minorHAnsi"/>
          <w:sz w:val="24"/>
          <w:szCs w:val="24"/>
        </w:rPr>
        <w:t>vacation time to 3 weeks, effective immediately.  T</w:t>
      </w:r>
      <w:r w:rsidR="003B6AC6">
        <w:rPr>
          <w:rFonts w:cstheme="minorHAnsi"/>
          <w:sz w:val="24"/>
          <w:szCs w:val="24"/>
        </w:rPr>
        <w:t>he Assistant Treasurer will receive</w:t>
      </w:r>
      <w:r>
        <w:rPr>
          <w:rFonts w:cstheme="minorHAnsi"/>
          <w:sz w:val="24"/>
          <w:szCs w:val="24"/>
        </w:rPr>
        <w:t xml:space="preserve"> 2 weeks vacation, effective immediately</w:t>
      </w:r>
      <w:r w:rsidR="003B6AC6">
        <w:rPr>
          <w:rFonts w:cstheme="minorHAnsi"/>
          <w:sz w:val="24"/>
          <w:szCs w:val="24"/>
        </w:rPr>
        <w:t xml:space="preserve"> and </w:t>
      </w:r>
      <w:r>
        <w:rPr>
          <w:rFonts w:cstheme="minorHAnsi"/>
          <w:sz w:val="24"/>
          <w:szCs w:val="24"/>
        </w:rPr>
        <w:t xml:space="preserve">will receive 3 weeks vacation on her next anniversary date.   The Board agreed they are not changing the policy, but will consider each situation on a case by case basis.  </w:t>
      </w:r>
      <w:r w:rsidR="005A5988">
        <w:rPr>
          <w:rFonts w:cstheme="minorHAnsi"/>
          <w:sz w:val="24"/>
          <w:szCs w:val="24"/>
        </w:rPr>
        <w:t xml:space="preserve">Commissioner </w:t>
      </w:r>
      <w:r>
        <w:rPr>
          <w:rFonts w:cstheme="minorHAnsi"/>
          <w:sz w:val="24"/>
          <w:szCs w:val="24"/>
        </w:rPr>
        <w:t>Mealy made a motion to waive the personnel policy and give the Assis</w:t>
      </w:r>
      <w:r w:rsidR="003B6AC6">
        <w:rPr>
          <w:rFonts w:cstheme="minorHAnsi"/>
          <w:sz w:val="24"/>
          <w:szCs w:val="24"/>
        </w:rPr>
        <w:t>t</w:t>
      </w:r>
      <w:r>
        <w:rPr>
          <w:rFonts w:cstheme="minorHAnsi"/>
          <w:sz w:val="24"/>
          <w:szCs w:val="24"/>
        </w:rPr>
        <w:t>ant Superin</w:t>
      </w:r>
      <w:r w:rsidR="005A5988">
        <w:rPr>
          <w:rFonts w:cstheme="minorHAnsi"/>
          <w:sz w:val="24"/>
          <w:szCs w:val="24"/>
        </w:rPr>
        <w:t>tendent 3 weeks vaca</w:t>
      </w:r>
      <w:r>
        <w:rPr>
          <w:rFonts w:cstheme="minorHAnsi"/>
          <w:sz w:val="24"/>
          <w:szCs w:val="24"/>
        </w:rPr>
        <w:t>tion, effective immediately</w:t>
      </w:r>
      <w:r w:rsidR="005A5988">
        <w:rPr>
          <w:rFonts w:cstheme="minorHAnsi"/>
          <w:sz w:val="24"/>
          <w:szCs w:val="24"/>
        </w:rPr>
        <w:t>.  Commissi</w:t>
      </w:r>
      <w:r w:rsidR="003B6AC6">
        <w:rPr>
          <w:rFonts w:cstheme="minorHAnsi"/>
          <w:sz w:val="24"/>
          <w:szCs w:val="24"/>
        </w:rPr>
        <w:t>o</w:t>
      </w:r>
      <w:r w:rsidR="005A5988">
        <w:rPr>
          <w:rFonts w:cstheme="minorHAnsi"/>
          <w:sz w:val="24"/>
          <w:szCs w:val="24"/>
        </w:rPr>
        <w:t xml:space="preserve">ner Melchionda seconded the motion.  All Board members were in favor. </w:t>
      </w:r>
      <w:r w:rsidR="003B6AC6">
        <w:rPr>
          <w:rFonts w:cstheme="minorHAnsi"/>
          <w:sz w:val="24"/>
          <w:szCs w:val="24"/>
        </w:rPr>
        <w:t xml:space="preserve">Commissioner Melchionda made a motion to give the Assistant Treasurer </w:t>
      </w:r>
      <w:r w:rsidR="006F399E">
        <w:rPr>
          <w:rFonts w:cstheme="minorHAnsi"/>
          <w:sz w:val="24"/>
          <w:szCs w:val="24"/>
        </w:rPr>
        <w:t xml:space="preserve">2 </w:t>
      </w:r>
      <w:r w:rsidR="00656F96">
        <w:rPr>
          <w:rFonts w:cstheme="minorHAnsi"/>
          <w:sz w:val="24"/>
          <w:szCs w:val="24"/>
        </w:rPr>
        <w:t>weeks</w:t>
      </w:r>
      <w:r w:rsidR="003B6AC6">
        <w:rPr>
          <w:rFonts w:cstheme="minorHAnsi"/>
          <w:sz w:val="24"/>
          <w:szCs w:val="24"/>
        </w:rPr>
        <w:t xml:space="preserve"> vacation, effective immediately, </w:t>
      </w:r>
      <w:r w:rsidR="006F399E">
        <w:rPr>
          <w:rFonts w:cstheme="minorHAnsi"/>
          <w:sz w:val="24"/>
          <w:szCs w:val="24"/>
        </w:rPr>
        <w:t xml:space="preserve">3 </w:t>
      </w:r>
      <w:r w:rsidR="00656F96">
        <w:rPr>
          <w:rFonts w:cstheme="minorHAnsi"/>
          <w:sz w:val="24"/>
          <w:szCs w:val="24"/>
        </w:rPr>
        <w:t xml:space="preserve">weeks </w:t>
      </w:r>
      <w:r w:rsidR="003B6AC6">
        <w:rPr>
          <w:rFonts w:cstheme="minorHAnsi"/>
          <w:sz w:val="24"/>
          <w:szCs w:val="24"/>
        </w:rPr>
        <w:t>vacation</w:t>
      </w:r>
      <w:r w:rsidR="006F399E">
        <w:rPr>
          <w:rFonts w:cstheme="minorHAnsi"/>
          <w:sz w:val="24"/>
          <w:szCs w:val="24"/>
        </w:rPr>
        <w:t xml:space="preserve"> at </w:t>
      </w:r>
      <w:r w:rsidR="003B6AC6">
        <w:rPr>
          <w:rFonts w:cstheme="minorHAnsi"/>
          <w:sz w:val="24"/>
          <w:szCs w:val="24"/>
        </w:rPr>
        <w:t xml:space="preserve">her </w:t>
      </w:r>
      <w:r w:rsidR="006F399E">
        <w:rPr>
          <w:rFonts w:cstheme="minorHAnsi"/>
          <w:sz w:val="24"/>
          <w:szCs w:val="24"/>
        </w:rPr>
        <w:t xml:space="preserve">next </w:t>
      </w:r>
      <w:r w:rsidR="00302BF4">
        <w:rPr>
          <w:rFonts w:cstheme="minorHAnsi"/>
          <w:sz w:val="24"/>
          <w:szCs w:val="24"/>
        </w:rPr>
        <w:t>anniversary d</w:t>
      </w:r>
      <w:r w:rsidR="006F399E">
        <w:rPr>
          <w:rFonts w:cstheme="minorHAnsi"/>
          <w:sz w:val="24"/>
          <w:szCs w:val="24"/>
        </w:rPr>
        <w:t>ate</w:t>
      </w:r>
      <w:r w:rsidR="003B6AC6">
        <w:rPr>
          <w:rFonts w:cstheme="minorHAnsi"/>
          <w:sz w:val="24"/>
          <w:szCs w:val="24"/>
        </w:rPr>
        <w:t xml:space="preserve"> and 4 </w:t>
      </w:r>
      <w:r w:rsidR="00656F96">
        <w:rPr>
          <w:rFonts w:cstheme="minorHAnsi"/>
          <w:sz w:val="24"/>
          <w:szCs w:val="24"/>
        </w:rPr>
        <w:t>weeks vacation</w:t>
      </w:r>
      <w:r w:rsidR="003B6AC6">
        <w:rPr>
          <w:rFonts w:cstheme="minorHAnsi"/>
          <w:sz w:val="24"/>
          <w:szCs w:val="24"/>
        </w:rPr>
        <w:t xml:space="preserve"> after 10 year</w:t>
      </w:r>
      <w:r w:rsidR="00656F96">
        <w:rPr>
          <w:rFonts w:cstheme="minorHAnsi"/>
          <w:sz w:val="24"/>
          <w:szCs w:val="24"/>
        </w:rPr>
        <w:t>s</w:t>
      </w:r>
      <w:r w:rsidR="003B6AC6">
        <w:rPr>
          <w:rFonts w:cstheme="minorHAnsi"/>
          <w:sz w:val="24"/>
          <w:szCs w:val="24"/>
        </w:rPr>
        <w:t xml:space="preserve"> of full time employment.  Commissioner Mealy seconded the motion.  All Board members were in favor.</w:t>
      </w:r>
      <w:r w:rsidR="006F399E">
        <w:rPr>
          <w:rFonts w:cstheme="minorHAnsi"/>
          <w:sz w:val="24"/>
          <w:szCs w:val="24"/>
        </w:rPr>
        <w:t xml:space="preserve">  </w:t>
      </w:r>
    </w:p>
    <w:p w14:paraId="6497F086" w14:textId="45840EEC" w:rsidR="00CA0BA8" w:rsidRDefault="00CA0BA8" w:rsidP="00452D9A">
      <w:pPr>
        <w:pStyle w:val="NoSpacing"/>
        <w:rPr>
          <w:rFonts w:cstheme="minorHAnsi"/>
          <w:sz w:val="24"/>
          <w:szCs w:val="24"/>
        </w:rPr>
      </w:pPr>
    </w:p>
    <w:p w14:paraId="22135CB1" w14:textId="379E5269" w:rsidR="004D20CA" w:rsidRDefault="006F399E" w:rsidP="006F3671">
      <w:pPr>
        <w:pStyle w:val="NoSpacing"/>
        <w:rPr>
          <w:rFonts w:cstheme="minorHAnsi"/>
          <w:sz w:val="24"/>
          <w:szCs w:val="24"/>
        </w:rPr>
      </w:pPr>
      <w:r>
        <w:rPr>
          <w:rFonts w:cstheme="minorHAnsi"/>
          <w:sz w:val="24"/>
          <w:szCs w:val="24"/>
        </w:rPr>
        <w:t>Th</w:t>
      </w:r>
      <w:r w:rsidR="003B6AC6">
        <w:rPr>
          <w:rFonts w:cstheme="minorHAnsi"/>
          <w:sz w:val="24"/>
          <w:szCs w:val="24"/>
        </w:rPr>
        <w:t>ere was a brief discussion</w:t>
      </w:r>
      <w:r w:rsidR="00656F96">
        <w:rPr>
          <w:rFonts w:cstheme="minorHAnsi"/>
          <w:sz w:val="24"/>
          <w:szCs w:val="24"/>
        </w:rPr>
        <w:t xml:space="preserve"> about the possibility of instituting</w:t>
      </w:r>
      <w:r w:rsidR="003B6AC6">
        <w:rPr>
          <w:rFonts w:cstheme="minorHAnsi"/>
          <w:sz w:val="24"/>
          <w:szCs w:val="24"/>
        </w:rPr>
        <w:t xml:space="preserve"> a requirement for</w:t>
      </w:r>
      <w:r w:rsidR="006F3671">
        <w:rPr>
          <w:rFonts w:cstheme="minorHAnsi"/>
          <w:sz w:val="24"/>
          <w:szCs w:val="24"/>
        </w:rPr>
        <w:t xml:space="preserve"> the amount of notice an employee in a management position would need to provide when leaving the employment of the District.   </w:t>
      </w:r>
      <w:r w:rsidR="003B6AC6">
        <w:rPr>
          <w:rFonts w:cstheme="minorHAnsi"/>
          <w:sz w:val="24"/>
          <w:szCs w:val="24"/>
        </w:rPr>
        <w:t xml:space="preserve"> </w:t>
      </w:r>
      <w:r w:rsidR="006F3671">
        <w:rPr>
          <w:rFonts w:cstheme="minorHAnsi"/>
          <w:sz w:val="24"/>
          <w:szCs w:val="24"/>
        </w:rPr>
        <w:t>Commissioner Mealy will contact District counsel for guidance.</w:t>
      </w:r>
    </w:p>
    <w:p w14:paraId="162D4244" w14:textId="6153F149" w:rsidR="0001701D" w:rsidRDefault="0001701D" w:rsidP="00452D9A">
      <w:pPr>
        <w:pStyle w:val="NoSpacing"/>
        <w:rPr>
          <w:rFonts w:cstheme="minorHAnsi"/>
          <w:sz w:val="24"/>
          <w:szCs w:val="24"/>
        </w:rPr>
      </w:pPr>
    </w:p>
    <w:p w14:paraId="53526634" w14:textId="2C9ABAE9" w:rsidR="0001701D" w:rsidRDefault="0001701D" w:rsidP="00452D9A">
      <w:pPr>
        <w:pStyle w:val="NoSpacing"/>
        <w:rPr>
          <w:rFonts w:cstheme="minorHAnsi"/>
          <w:sz w:val="24"/>
          <w:szCs w:val="24"/>
        </w:rPr>
      </w:pPr>
      <w:r>
        <w:rPr>
          <w:rFonts w:cstheme="minorHAnsi"/>
          <w:b/>
          <w:sz w:val="24"/>
          <w:szCs w:val="24"/>
          <w:u w:val="single"/>
        </w:rPr>
        <w:t>DISCUSSION &amp; POSSIBLE VOTE ON FY24 WATER MAIN PAY REQUEST #2</w:t>
      </w:r>
    </w:p>
    <w:p w14:paraId="510A0FC7" w14:textId="78E76CE4" w:rsidR="00594C20" w:rsidRDefault="00767F83" w:rsidP="00452D9A">
      <w:pPr>
        <w:pStyle w:val="NoSpacing"/>
        <w:rPr>
          <w:rFonts w:cstheme="minorHAnsi"/>
          <w:sz w:val="24"/>
          <w:szCs w:val="24"/>
        </w:rPr>
      </w:pPr>
      <w:r>
        <w:rPr>
          <w:rFonts w:cstheme="minorHAnsi"/>
          <w:sz w:val="24"/>
          <w:szCs w:val="24"/>
        </w:rPr>
        <w:t>The Board reviewed the FY24 water main pay request #2.  Commissioner Mealy made a motion to authorize the T</w:t>
      </w:r>
      <w:r w:rsidR="00983C72">
        <w:rPr>
          <w:rFonts w:cstheme="minorHAnsi"/>
          <w:sz w:val="24"/>
          <w:szCs w:val="24"/>
        </w:rPr>
        <w:t>reas</w:t>
      </w:r>
      <w:r>
        <w:rPr>
          <w:rFonts w:cstheme="minorHAnsi"/>
          <w:sz w:val="24"/>
          <w:szCs w:val="24"/>
        </w:rPr>
        <w:t xml:space="preserve">urer </w:t>
      </w:r>
      <w:r w:rsidR="00983C72">
        <w:rPr>
          <w:rFonts w:cstheme="minorHAnsi"/>
          <w:sz w:val="24"/>
          <w:szCs w:val="24"/>
        </w:rPr>
        <w:t xml:space="preserve">to pay </w:t>
      </w:r>
      <w:r>
        <w:rPr>
          <w:rFonts w:cstheme="minorHAnsi"/>
          <w:sz w:val="24"/>
          <w:szCs w:val="24"/>
        </w:rPr>
        <w:t>$</w:t>
      </w:r>
      <w:r w:rsidR="00983C72">
        <w:rPr>
          <w:rFonts w:cstheme="minorHAnsi"/>
          <w:sz w:val="24"/>
          <w:szCs w:val="24"/>
        </w:rPr>
        <w:t>489</w:t>
      </w:r>
      <w:r>
        <w:rPr>
          <w:rFonts w:cstheme="minorHAnsi"/>
          <w:sz w:val="24"/>
          <w:szCs w:val="24"/>
        </w:rPr>
        <w:t>,</w:t>
      </w:r>
      <w:r w:rsidR="00983C72">
        <w:rPr>
          <w:rFonts w:cstheme="minorHAnsi"/>
          <w:sz w:val="24"/>
          <w:szCs w:val="24"/>
        </w:rPr>
        <w:t xml:space="preserve">057.55 to </w:t>
      </w:r>
      <w:r>
        <w:rPr>
          <w:rFonts w:cstheme="minorHAnsi"/>
          <w:sz w:val="24"/>
          <w:szCs w:val="24"/>
        </w:rPr>
        <w:t>CC C</w:t>
      </w:r>
      <w:r w:rsidR="00983C72">
        <w:rPr>
          <w:rFonts w:cstheme="minorHAnsi"/>
          <w:sz w:val="24"/>
          <w:szCs w:val="24"/>
        </w:rPr>
        <w:t xml:space="preserve">onstruction for </w:t>
      </w:r>
      <w:r>
        <w:rPr>
          <w:rFonts w:cstheme="minorHAnsi"/>
          <w:sz w:val="24"/>
          <w:szCs w:val="24"/>
        </w:rPr>
        <w:t xml:space="preserve">the FY24 </w:t>
      </w:r>
      <w:r w:rsidR="00983C72">
        <w:rPr>
          <w:rFonts w:cstheme="minorHAnsi"/>
          <w:sz w:val="24"/>
          <w:szCs w:val="24"/>
        </w:rPr>
        <w:t xml:space="preserve">water main </w:t>
      </w:r>
      <w:r>
        <w:rPr>
          <w:rFonts w:cstheme="minorHAnsi"/>
          <w:sz w:val="24"/>
          <w:szCs w:val="24"/>
        </w:rPr>
        <w:t>project, payment re</w:t>
      </w:r>
      <w:r w:rsidR="00983C72">
        <w:rPr>
          <w:rFonts w:cstheme="minorHAnsi"/>
          <w:sz w:val="24"/>
          <w:szCs w:val="24"/>
        </w:rPr>
        <w:t>quest #2</w:t>
      </w:r>
      <w:r>
        <w:rPr>
          <w:rFonts w:cstheme="minorHAnsi"/>
          <w:sz w:val="24"/>
          <w:szCs w:val="24"/>
        </w:rPr>
        <w:t>, for October 2023</w:t>
      </w:r>
      <w:r w:rsidR="00983C72">
        <w:rPr>
          <w:rFonts w:cstheme="minorHAnsi"/>
          <w:sz w:val="24"/>
          <w:szCs w:val="24"/>
        </w:rPr>
        <w:t xml:space="preserve"> dated </w:t>
      </w:r>
      <w:r>
        <w:rPr>
          <w:rFonts w:cstheme="minorHAnsi"/>
          <w:sz w:val="24"/>
          <w:szCs w:val="24"/>
        </w:rPr>
        <w:t xml:space="preserve">11/6/23.  Commissioner Melchionda seconded the motion.  All Board members were in favor.  </w:t>
      </w:r>
    </w:p>
    <w:p w14:paraId="512BF169" w14:textId="77777777" w:rsidR="00767F83" w:rsidRDefault="00767F83" w:rsidP="00452D9A">
      <w:pPr>
        <w:pStyle w:val="NoSpacing"/>
        <w:rPr>
          <w:rFonts w:cstheme="minorHAnsi"/>
          <w:b/>
          <w:sz w:val="24"/>
          <w:szCs w:val="24"/>
          <w:u w:val="single"/>
        </w:rPr>
      </w:pPr>
    </w:p>
    <w:p w14:paraId="2DA2D112" w14:textId="78D5DF8F" w:rsidR="00063B40" w:rsidRDefault="00AC74E7" w:rsidP="00092F7D">
      <w:pPr>
        <w:pStyle w:val="NoSpacing"/>
        <w:rPr>
          <w:rFonts w:cstheme="minorHAnsi"/>
          <w:sz w:val="24"/>
          <w:szCs w:val="24"/>
        </w:rPr>
      </w:pPr>
      <w:r w:rsidRPr="00092F7D">
        <w:rPr>
          <w:rFonts w:cstheme="minorHAnsi"/>
          <w:b/>
          <w:sz w:val="24"/>
          <w:szCs w:val="24"/>
          <w:u w:val="single"/>
        </w:rPr>
        <w:t>ADJOURN</w:t>
      </w:r>
    </w:p>
    <w:p w14:paraId="509F934A" w14:textId="0188E771" w:rsidR="00AF6BE6" w:rsidRDefault="00ED3717" w:rsidP="00092F7D">
      <w:pPr>
        <w:pStyle w:val="NoSpacing"/>
        <w:rPr>
          <w:rFonts w:cstheme="minorHAnsi"/>
          <w:sz w:val="24"/>
          <w:szCs w:val="24"/>
        </w:rPr>
      </w:pPr>
      <w:r>
        <w:rPr>
          <w:rFonts w:cstheme="minorHAnsi"/>
          <w:sz w:val="24"/>
          <w:szCs w:val="24"/>
        </w:rPr>
        <w:t xml:space="preserve">Commissioner </w:t>
      </w:r>
      <w:r w:rsidR="00767F83">
        <w:rPr>
          <w:rFonts w:cstheme="minorHAnsi"/>
          <w:sz w:val="24"/>
          <w:szCs w:val="24"/>
        </w:rPr>
        <w:t xml:space="preserve">Melchionda </w:t>
      </w:r>
      <w:r w:rsidR="009F7B1B">
        <w:rPr>
          <w:rFonts w:cstheme="minorHAnsi"/>
          <w:sz w:val="24"/>
          <w:szCs w:val="24"/>
        </w:rPr>
        <w:t xml:space="preserve">made a </w:t>
      </w:r>
      <w:r w:rsidR="008A6956">
        <w:rPr>
          <w:rFonts w:cstheme="minorHAnsi"/>
          <w:sz w:val="24"/>
          <w:szCs w:val="24"/>
        </w:rPr>
        <w:t xml:space="preserve">motion </w:t>
      </w:r>
      <w:r w:rsidR="00EB3277">
        <w:rPr>
          <w:rFonts w:cstheme="minorHAnsi"/>
          <w:sz w:val="24"/>
          <w:szCs w:val="24"/>
        </w:rPr>
        <w:t>to adjourn the meeting</w:t>
      </w:r>
      <w:r w:rsidR="00767F83">
        <w:rPr>
          <w:rFonts w:cstheme="minorHAnsi"/>
          <w:sz w:val="24"/>
          <w:szCs w:val="24"/>
        </w:rPr>
        <w:t xml:space="preserve"> at 6:17 pm</w:t>
      </w:r>
      <w:r w:rsidR="00FF5B9B">
        <w:rPr>
          <w:rFonts w:cstheme="minorHAnsi"/>
          <w:sz w:val="24"/>
          <w:szCs w:val="24"/>
        </w:rPr>
        <w:t xml:space="preserve">.  </w:t>
      </w:r>
      <w:r w:rsidR="00767F83">
        <w:rPr>
          <w:rFonts w:cstheme="minorHAnsi"/>
          <w:sz w:val="24"/>
          <w:szCs w:val="24"/>
        </w:rPr>
        <w:t>Commissioner Mealy seconded the motion.  All Board members were in favor.</w:t>
      </w:r>
    </w:p>
    <w:p w14:paraId="44EFAA59" w14:textId="77777777" w:rsidR="00247C2C" w:rsidRDefault="00247C2C" w:rsidP="00092F7D">
      <w:pPr>
        <w:pStyle w:val="NoSpacing"/>
        <w:rPr>
          <w:rFonts w:cstheme="minorHAnsi"/>
          <w:sz w:val="24"/>
          <w:szCs w:val="24"/>
        </w:rPr>
      </w:pPr>
    </w:p>
    <w:p w14:paraId="60B1F4C6" w14:textId="0AD60C39" w:rsidR="0059578B" w:rsidRDefault="0059578B" w:rsidP="00092F7D">
      <w:pPr>
        <w:pStyle w:val="NoSpacing"/>
        <w:rPr>
          <w:rFonts w:cstheme="minorHAnsi"/>
          <w:sz w:val="24"/>
          <w:szCs w:val="24"/>
        </w:rPr>
      </w:pPr>
      <w:r>
        <w:rPr>
          <w:rFonts w:cstheme="minorHAnsi"/>
          <w:sz w:val="24"/>
          <w:szCs w:val="24"/>
        </w:rPr>
        <w:t>Respectfully submitted,</w:t>
      </w:r>
    </w:p>
    <w:p w14:paraId="1548951B" w14:textId="2A4121D0" w:rsidR="002D2CA0" w:rsidRPr="00A57C57" w:rsidRDefault="00656F96" w:rsidP="00D553A3">
      <w:pPr>
        <w:pStyle w:val="NoSpacing"/>
        <w:rPr>
          <w:rFonts w:cstheme="minorHAnsi"/>
          <w:sz w:val="24"/>
          <w:szCs w:val="24"/>
        </w:rPr>
      </w:pPr>
      <w:r>
        <w:rPr>
          <w:rFonts w:cstheme="minorHAnsi"/>
          <w:sz w:val="24"/>
          <w:szCs w:val="24"/>
        </w:rPr>
        <w:t>Maureen Fruci, District Clerk</w:t>
      </w:r>
    </w:p>
    <w:sectPr w:rsidR="002D2CA0" w:rsidRPr="00A57C57" w:rsidSect="00092F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C37"/>
    <w:multiLevelType w:val="hybridMultilevel"/>
    <w:tmpl w:val="DC94A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3A3"/>
    <w:rsid w:val="00000824"/>
    <w:rsid w:val="000038E4"/>
    <w:rsid w:val="000076D2"/>
    <w:rsid w:val="000114E0"/>
    <w:rsid w:val="00011933"/>
    <w:rsid w:val="00013C17"/>
    <w:rsid w:val="00016584"/>
    <w:rsid w:val="0001701D"/>
    <w:rsid w:val="00020609"/>
    <w:rsid w:val="000231E2"/>
    <w:rsid w:val="00023B0E"/>
    <w:rsid w:val="0002693B"/>
    <w:rsid w:val="000272D6"/>
    <w:rsid w:val="00030903"/>
    <w:rsid w:val="000323C2"/>
    <w:rsid w:val="000330EA"/>
    <w:rsid w:val="0003368D"/>
    <w:rsid w:val="00034119"/>
    <w:rsid w:val="00035663"/>
    <w:rsid w:val="00041123"/>
    <w:rsid w:val="00044993"/>
    <w:rsid w:val="00050DE4"/>
    <w:rsid w:val="00051E64"/>
    <w:rsid w:val="00053EB8"/>
    <w:rsid w:val="00054D34"/>
    <w:rsid w:val="00056970"/>
    <w:rsid w:val="0005706A"/>
    <w:rsid w:val="000619A8"/>
    <w:rsid w:val="00063B40"/>
    <w:rsid w:val="00063FDD"/>
    <w:rsid w:val="0006533E"/>
    <w:rsid w:val="000656FF"/>
    <w:rsid w:val="00065B67"/>
    <w:rsid w:val="0007078F"/>
    <w:rsid w:val="00076762"/>
    <w:rsid w:val="000807CE"/>
    <w:rsid w:val="00087AB0"/>
    <w:rsid w:val="000901B2"/>
    <w:rsid w:val="0009053D"/>
    <w:rsid w:val="00092F39"/>
    <w:rsid w:val="00092F7D"/>
    <w:rsid w:val="0009424E"/>
    <w:rsid w:val="00095D73"/>
    <w:rsid w:val="00096DE1"/>
    <w:rsid w:val="000972D3"/>
    <w:rsid w:val="00097B15"/>
    <w:rsid w:val="000A3850"/>
    <w:rsid w:val="000A5BD3"/>
    <w:rsid w:val="000A7D6B"/>
    <w:rsid w:val="000B25F0"/>
    <w:rsid w:val="000B3193"/>
    <w:rsid w:val="000C0B7C"/>
    <w:rsid w:val="000C15C4"/>
    <w:rsid w:val="000D0BA0"/>
    <w:rsid w:val="000D18CE"/>
    <w:rsid w:val="000E00EF"/>
    <w:rsid w:val="000E2A28"/>
    <w:rsid w:val="000E3631"/>
    <w:rsid w:val="000E3F23"/>
    <w:rsid w:val="000E663F"/>
    <w:rsid w:val="000F1959"/>
    <w:rsid w:val="000F19BE"/>
    <w:rsid w:val="000F2361"/>
    <w:rsid w:val="000F2F1F"/>
    <w:rsid w:val="000F348B"/>
    <w:rsid w:val="000F4B0A"/>
    <w:rsid w:val="000F4FF4"/>
    <w:rsid w:val="000F6833"/>
    <w:rsid w:val="000F694F"/>
    <w:rsid w:val="000F7078"/>
    <w:rsid w:val="00100568"/>
    <w:rsid w:val="001005F5"/>
    <w:rsid w:val="001043B4"/>
    <w:rsid w:val="001050D7"/>
    <w:rsid w:val="001104B8"/>
    <w:rsid w:val="001121F0"/>
    <w:rsid w:val="00116CFA"/>
    <w:rsid w:val="001172C0"/>
    <w:rsid w:val="00117E24"/>
    <w:rsid w:val="0012373A"/>
    <w:rsid w:val="00124FB8"/>
    <w:rsid w:val="001265B4"/>
    <w:rsid w:val="00126FC5"/>
    <w:rsid w:val="00127434"/>
    <w:rsid w:val="00127478"/>
    <w:rsid w:val="0013072D"/>
    <w:rsid w:val="00131902"/>
    <w:rsid w:val="00133077"/>
    <w:rsid w:val="00134523"/>
    <w:rsid w:val="00135744"/>
    <w:rsid w:val="00136017"/>
    <w:rsid w:val="00143EA8"/>
    <w:rsid w:val="00144A54"/>
    <w:rsid w:val="001453D0"/>
    <w:rsid w:val="00146E34"/>
    <w:rsid w:val="001529FA"/>
    <w:rsid w:val="00152D76"/>
    <w:rsid w:val="001532EF"/>
    <w:rsid w:val="00154BA0"/>
    <w:rsid w:val="0015754F"/>
    <w:rsid w:val="00160C0C"/>
    <w:rsid w:val="001610F1"/>
    <w:rsid w:val="001613B8"/>
    <w:rsid w:val="00164601"/>
    <w:rsid w:val="00166EE2"/>
    <w:rsid w:val="001676AE"/>
    <w:rsid w:val="001708F7"/>
    <w:rsid w:val="001713BA"/>
    <w:rsid w:val="00174ACD"/>
    <w:rsid w:val="00174ADD"/>
    <w:rsid w:val="00176AEF"/>
    <w:rsid w:val="0018116E"/>
    <w:rsid w:val="0018143F"/>
    <w:rsid w:val="00182D99"/>
    <w:rsid w:val="00184FE4"/>
    <w:rsid w:val="00186562"/>
    <w:rsid w:val="0019018C"/>
    <w:rsid w:val="001901A3"/>
    <w:rsid w:val="00191CF2"/>
    <w:rsid w:val="001A622B"/>
    <w:rsid w:val="001A78CC"/>
    <w:rsid w:val="001B0FB6"/>
    <w:rsid w:val="001B5010"/>
    <w:rsid w:val="001B6935"/>
    <w:rsid w:val="001B6DC3"/>
    <w:rsid w:val="001C2EEC"/>
    <w:rsid w:val="001C417F"/>
    <w:rsid w:val="001C4894"/>
    <w:rsid w:val="001C66E9"/>
    <w:rsid w:val="001D0C24"/>
    <w:rsid w:val="001D0C31"/>
    <w:rsid w:val="001D1003"/>
    <w:rsid w:val="001D5210"/>
    <w:rsid w:val="001D5FB2"/>
    <w:rsid w:val="001E4A4D"/>
    <w:rsid w:val="001E704C"/>
    <w:rsid w:val="001E740F"/>
    <w:rsid w:val="001F3A86"/>
    <w:rsid w:val="001F429B"/>
    <w:rsid w:val="001F49F9"/>
    <w:rsid w:val="00204177"/>
    <w:rsid w:val="00204AAD"/>
    <w:rsid w:val="00207800"/>
    <w:rsid w:val="00207A88"/>
    <w:rsid w:val="00211911"/>
    <w:rsid w:val="002136FC"/>
    <w:rsid w:val="00214161"/>
    <w:rsid w:val="00214B6E"/>
    <w:rsid w:val="00220F38"/>
    <w:rsid w:val="00222C01"/>
    <w:rsid w:val="0022425F"/>
    <w:rsid w:val="00224E5D"/>
    <w:rsid w:val="002279D1"/>
    <w:rsid w:val="00227BAA"/>
    <w:rsid w:val="00232E04"/>
    <w:rsid w:val="00235F7F"/>
    <w:rsid w:val="00236802"/>
    <w:rsid w:val="00240072"/>
    <w:rsid w:val="00244464"/>
    <w:rsid w:val="00245C1D"/>
    <w:rsid w:val="002471C9"/>
    <w:rsid w:val="00247C2C"/>
    <w:rsid w:val="00250329"/>
    <w:rsid w:val="002510D1"/>
    <w:rsid w:val="00253518"/>
    <w:rsid w:val="002618CB"/>
    <w:rsid w:val="0026527E"/>
    <w:rsid w:val="002654FB"/>
    <w:rsid w:val="002665C3"/>
    <w:rsid w:val="00271C61"/>
    <w:rsid w:val="00273CA7"/>
    <w:rsid w:val="002743DD"/>
    <w:rsid w:val="002765A0"/>
    <w:rsid w:val="002853A1"/>
    <w:rsid w:val="00290389"/>
    <w:rsid w:val="002949B1"/>
    <w:rsid w:val="00294BCA"/>
    <w:rsid w:val="00296D81"/>
    <w:rsid w:val="00296FF2"/>
    <w:rsid w:val="002A5ED8"/>
    <w:rsid w:val="002A62F2"/>
    <w:rsid w:val="002B77E3"/>
    <w:rsid w:val="002C1094"/>
    <w:rsid w:val="002C34B3"/>
    <w:rsid w:val="002C72A7"/>
    <w:rsid w:val="002C777E"/>
    <w:rsid w:val="002D171A"/>
    <w:rsid w:val="002D1D5E"/>
    <w:rsid w:val="002D2CA0"/>
    <w:rsid w:val="002D3F64"/>
    <w:rsid w:val="002D69DB"/>
    <w:rsid w:val="002D726D"/>
    <w:rsid w:val="002E12A7"/>
    <w:rsid w:val="002E1F0A"/>
    <w:rsid w:val="002E2ADF"/>
    <w:rsid w:val="002E2D89"/>
    <w:rsid w:val="002E3979"/>
    <w:rsid w:val="002E4FBF"/>
    <w:rsid w:val="002E6AFC"/>
    <w:rsid w:val="002E6E31"/>
    <w:rsid w:val="002F127C"/>
    <w:rsid w:val="002F35F2"/>
    <w:rsid w:val="002F6326"/>
    <w:rsid w:val="002F79AB"/>
    <w:rsid w:val="003009C7"/>
    <w:rsid w:val="003019F2"/>
    <w:rsid w:val="0030266A"/>
    <w:rsid w:val="00302BF4"/>
    <w:rsid w:val="00302D20"/>
    <w:rsid w:val="003034C6"/>
    <w:rsid w:val="003037DB"/>
    <w:rsid w:val="00305B1C"/>
    <w:rsid w:val="003069C1"/>
    <w:rsid w:val="00307E58"/>
    <w:rsid w:val="00311CDB"/>
    <w:rsid w:val="00312B7B"/>
    <w:rsid w:val="00314322"/>
    <w:rsid w:val="00320533"/>
    <w:rsid w:val="003217CD"/>
    <w:rsid w:val="00321BE1"/>
    <w:rsid w:val="0032292F"/>
    <w:rsid w:val="003238A7"/>
    <w:rsid w:val="00324C8B"/>
    <w:rsid w:val="003252A8"/>
    <w:rsid w:val="00332E87"/>
    <w:rsid w:val="00334771"/>
    <w:rsid w:val="00337C96"/>
    <w:rsid w:val="00343787"/>
    <w:rsid w:val="003447D2"/>
    <w:rsid w:val="003459A5"/>
    <w:rsid w:val="00345C4C"/>
    <w:rsid w:val="00346AA0"/>
    <w:rsid w:val="0034746B"/>
    <w:rsid w:val="003539D0"/>
    <w:rsid w:val="00356FE2"/>
    <w:rsid w:val="00363B96"/>
    <w:rsid w:val="00364CA5"/>
    <w:rsid w:val="0036630B"/>
    <w:rsid w:val="00367503"/>
    <w:rsid w:val="0036799E"/>
    <w:rsid w:val="0037169A"/>
    <w:rsid w:val="0037235B"/>
    <w:rsid w:val="00372920"/>
    <w:rsid w:val="00375AB4"/>
    <w:rsid w:val="003764BF"/>
    <w:rsid w:val="00380FE4"/>
    <w:rsid w:val="00383B0A"/>
    <w:rsid w:val="00384D04"/>
    <w:rsid w:val="00384E42"/>
    <w:rsid w:val="003911B4"/>
    <w:rsid w:val="00392EDC"/>
    <w:rsid w:val="00394172"/>
    <w:rsid w:val="00395DEA"/>
    <w:rsid w:val="00396872"/>
    <w:rsid w:val="003A0ABE"/>
    <w:rsid w:val="003A14A7"/>
    <w:rsid w:val="003A5E01"/>
    <w:rsid w:val="003B5B68"/>
    <w:rsid w:val="003B6AC6"/>
    <w:rsid w:val="003B6DF0"/>
    <w:rsid w:val="003B7AFA"/>
    <w:rsid w:val="003C10F7"/>
    <w:rsid w:val="003C1E98"/>
    <w:rsid w:val="003D0D91"/>
    <w:rsid w:val="003D3C1A"/>
    <w:rsid w:val="003D5BA3"/>
    <w:rsid w:val="003D69BB"/>
    <w:rsid w:val="003D6AEB"/>
    <w:rsid w:val="003E08FA"/>
    <w:rsid w:val="003E1627"/>
    <w:rsid w:val="003E1AED"/>
    <w:rsid w:val="003E246F"/>
    <w:rsid w:val="003E3341"/>
    <w:rsid w:val="003E394A"/>
    <w:rsid w:val="003E405C"/>
    <w:rsid w:val="003F10BD"/>
    <w:rsid w:val="003F1E52"/>
    <w:rsid w:val="003F4478"/>
    <w:rsid w:val="003F63B2"/>
    <w:rsid w:val="004000D1"/>
    <w:rsid w:val="00405698"/>
    <w:rsid w:val="0040689E"/>
    <w:rsid w:val="00407932"/>
    <w:rsid w:val="004110EE"/>
    <w:rsid w:val="00412D06"/>
    <w:rsid w:val="00412D34"/>
    <w:rsid w:val="0041392E"/>
    <w:rsid w:val="00413E25"/>
    <w:rsid w:val="004141D8"/>
    <w:rsid w:val="00414BAB"/>
    <w:rsid w:val="00416409"/>
    <w:rsid w:val="0041796F"/>
    <w:rsid w:val="00423941"/>
    <w:rsid w:val="004241C4"/>
    <w:rsid w:val="00431916"/>
    <w:rsid w:val="00431EB1"/>
    <w:rsid w:val="00432812"/>
    <w:rsid w:val="00432A9A"/>
    <w:rsid w:val="0043567B"/>
    <w:rsid w:val="004363B8"/>
    <w:rsid w:val="004366C4"/>
    <w:rsid w:val="00436B4C"/>
    <w:rsid w:val="004439F3"/>
    <w:rsid w:val="00450539"/>
    <w:rsid w:val="0045103C"/>
    <w:rsid w:val="004518E1"/>
    <w:rsid w:val="004518FE"/>
    <w:rsid w:val="00452D9A"/>
    <w:rsid w:val="00454B90"/>
    <w:rsid w:val="00455EFA"/>
    <w:rsid w:val="004572E4"/>
    <w:rsid w:val="0046227B"/>
    <w:rsid w:val="00463918"/>
    <w:rsid w:val="004726E2"/>
    <w:rsid w:val="00472F44"/>
    <w:rsid w:val="0047566A"/>
    <w:rsid w:val="00480295"/>
    <w:rsid w:val="004819CC"/>
    <w:rsid w:val="00484AE2"/>
    <w:rsid w:val="00484E76"/>
    <w:rsid w:val="0049378C"/>
    <w:rsid w:val="00493C77"/>
    <w:rsid w:val="00494138"/>
    <w:rsid w:val="00494717"/>
    <w:rsid w:val="00496361"/>
    <w:rsid w:val="004A04E6"/>
    <w:rsid w:val="004A2B62"/>
    <w:rsid w:val="004A42A3"/>
    <w:rsid w:val="004A4B52"/>
    <w:rsid w:val="004A6FFF"/>
    <w:rsid w:val="004B441B"/>
    <w:rsid w:val="004C3ABD"/>
    <w:rsid w:val="004C4677"/>
    <w:rsid w:val="004C6C1F"/>
    <w:rsid w:val="004C72F9"/>
    <w:rsid w:val="004C7472"/>
    <w:rsid w:val="004D0945"/>
    <w:rsid w:val="004D20CA"/>
    <w:rsid w:val="004D55F6"/>
    <w:rsid w:val="004D5D07"/>
    <w:rsid w:val="004D6E75"/>
    <w:rsid w:val="004E0E46"/>
    <w:rsid w:val="004E2F3F"/>
    <w:rsid w:val="004E4EB2"/>
    <w:rsid w:val="004E610A"/>
    <w:rsid w:val="004E6350"/>
    <w:rsid w:val="004E78AA"/>
    <w:rsid w:val="004E7B4C"/>
    <w:rsid w:val="004E7C87"/>
    <w:rsid w:val="004F1EA7"/>
    <w:rsid w:val="004F1F6C"/>
    <w:rsid w:val="004F3E4E"/>
    <w:rsid w:val="004F504B"/>
    <w:rsid w:val="005001AF"/>
    <w:rsid w:val="0050050A"/>
    <w:rsid w:val="005005F5"/>
    <w:rsid w:val="00501601"/>
    <w:rsid w:val="0050240A"/>
    <w:rsid w:val="00502A82"/>
    <w:rsid w:val="00502A9D"/>
    <w:rsid w:val="0050658B"/>
    <w:rsid w:val="005065AB"/>
    <w:rsid w:val="005138EA"/>
    <w:rsid w:val="0051652B"/>
    <w:rsid w:val="005171C0"/>
    <w:rsid w:val="005207C2"/>
    <w:rsid w:val="00522D78"/>
    <w:rsid w:val="00524754"/>
    <w:rsid w:val="0053502F"/>
    <w:rsid w:val="00541B4B"/>
    <w:rsid w:val="00546FA6"/>
    <w:rsid w:val="00552A15"/>
    <w:rsid w:val="00552AFC"/>
    <w:rsid w:val="00554222"/>
    <w:rsid w:val="00554361"/>
    <w:rsid w:val="0056227A"/>
    <w:rsid w:val="00562969"/>
    <w:rsid w:val="005660A8"/>
    <w:rsid w:val="0056678D"/>
    <w:rsid w:val="00566D7C"/>
    <w:rsid w:val="005678D8"/>
    <w:rsid w:val="00571108"/>
    <w:rsid w:val="00571E43"/>
    <w:rsid w:val="0057274A"/>
    <w:rsid w:val="005731E1"/>
    <w:rsid w:val="00576708"/>
    <w:rsid w:val="00577C10"/>
    <w:rsid w:val="00581789"/>
    <w:rsid w:val="00582B56"/>
    <w:rsid w:val="00587213"/>
    <w:rsid w:val="0059096F"/>
    <w:rsid w:val="00594038"/>
    <w:rsid w:val="00594C20"/>
    <w:rsid w:val="0059578B"/>
    <w:rsid w:val="005964F9"/>
    <w:rsid w:val="005A34DF"/>
    <w:rsid w:val="005A3623"/>
    <w:rsid w:val="005A5988"/>
    <w:rsid w:val="005B0075"/>
    <w:rsid w:val="005B0B59"/>
    <w:rsid w:val="005B25BB"/>
    <w:rsid w:val="005B326D"/>
    <w:rsid w:val="005B3EBE"/>
    <w:rsid w:val="005B473D"/>
    <w:rsid w:val="005C04D1"/>
    <w:rsid w:val="005C10E4"/>
    <w:rsid w:val="005C387E"/>
    <w:rsid w:val="005C6199"/>
    <w:rsid w:val="005C673A"/>
    <w:rsid w:val="005D17E0"/>
    <w:rsid w:val="005D376E"/>
    <w:rsid w:val="005D78A3"/>
    <w:rsid w:val="005E015C"/>
    <w:rsid w:val="005E06B4"/>
    <w:rsid w:val="005E3205"/>
    <w:rsid w:val="005E4B70"/>
    <w:rsid w:val="005E5285"/>
    <w:rsid w:val="005E5E34"/>
    <w:rsid w:val="005F04DF"/>
    <w:rsid w:val="005F28AA"/>
    <w:rsid w:val="005F517C"/>
    <w:rsid w:val="006005F7"/>
    <w:rsid w:val="00601ADF"/>
    <w:rsid w:val="0060381D"/>
    <w:rsid w:val="006124FF"/>
    <w:rsid w:val="00612B9D"/>
    <w:rsid w:val="00612F88"/>
    <w:rsid w:val="0061396B"/>
    <w:rsid w:val="00614B16"/>
    <w:rsid w:val="00621C6C"/>
    <w:rsid w:val="00622C7C"/>
    <w:rsid w:val="00625487"/>
    <w:rsid w:val="00625A9F"/>
    <w:rsid w:val="006262D5"/>
    <w:rsid w:val="0063236F"/>
    <w:rsid w:val="00633505"/>
    <w:rsid w:val="00634FDD"/>
    <w:rsid w:val="00637AFF"/>
    <w:rsid w:val="00642075"/>
    <w:rsid w:val="00653465"/>
    <w:rsid w:val="006556AE"/>
    <w:rsid w:val="00655C37"/>
    <w:rsid w:val="00656F96"/>
    <w:rsid w:val="00657B8A"/>
    <w:rsid w:val="00660B51"/>
    <w:rsid w:val="00661474"/>
    <w:rsid w:val="00661E2E"/>
    <w:rsid w:val="00663B4D"/>
    <w:rsid w:val="00665C8F"/>
    <w:rsid w:val="006663B6"/>
    <w:rsid w:val="006714AB"/>
    <w:rsid w:val="00672FA1"/>
    <w:rsid w:val="00676414"/>
    <w:rsid w:val="00680855"/>
    <w:rsid w:val="00680E60"/>
    <w:rsid w:val="00681460"/>
    <w:rsid w:val="006822FE"/>
    <w:rsid w:val="006824A6"/>
    <w:rsid w:val="00682A42"/>
    <w:rsid w:val="006831EE"/>
    <w:rsid w:val="006840C9"/>
    <w:rsid w:val="006854C3"/>
    <w:rsid w:val="0068687A"/>
    <w:rsid w:val="00693EDE"/>
    <w:rsid w:val="006A4F87"/>
    <w:rsid w:val="006A588F"/>
    <w:rsid w:val="006A58EF"/>
    <w:rsid w:val="006C1427"/>
    <w:rsid w:val="006C4E3F"/>
    <w:rsid w:val="006D02E8"/>
    <w:rsid w:val="006D405B"/>
    <w:rsid w:val="006D5A54"/>
    <w:rsid w:val="006D65E4"/>
    <w:rsid w:val="006E04E7"/>
    <w:rsid w:val="006E210F"/>
    <w:rsid w:val="006E21FE"/>
    <w:rsid w:val="006E53A6"/>
    <w:rsid w:val="006E6BE7"/>
    <w:rsid w:val="006F0631"/>
    <w:rsid w:val="006F087A"/>
    <w:rsid w:val="006F0EA2"/>
    <w:rsid w:val="006F1044"/>
    <w:rsid w:val="006F2DC2"/>
    <w:rsid w:val="006F3671"/>
    <w:rsid w:val="006F399E"/>
    <w:rsid w:val="006F5689"/>
    <w:rsid w:val="006F5A8B"/>
    <w:rsid w:val="00700138"/>
    <w:rsid w:val="007016E4"/>
    <w:rsid w:val="00701D24"/>
    <w:rsid w:val="00702416"/>
    <w:rsid w:val="007031CA"/>
    <w:rsid w:val="007047B5"/>
    <w:rsid w:val="007068C3"/>
    <w:rsid w:val="00706C9C"/>
    <w:rsid w:val="00710570"/>
    <w:rsid w:val="0071116D"/>
    <w:rsid w:val="00717F8B"/>
    <w:rsid w:val="00721C99"/>
    <w:rsid w:val="0072214E"/>
    <w:rsid w:val="00722E68"/>
    <w:rsid w:val="0072530D"/>
    <w:rsid w:val="00725BC3"/>
    <w:rsid w:val="0073023F"/>
    <w:rsid w:val="00731372"/>
    <w:rsid w:val="007317F4"/>
    <w:rsid w:val="00732AF1"/>
    <w:rsid w:val="0073369C"/>
    <w:rsid w:val="007351AA"/>
    <w:rsid w:val="00741092"/>
    <w:rsid w:val="00744285"/>
    <w:rsid w:val="0075156D"/>
    <w:rsid w:val="00753336"/>
    <w:rsid w:val="00753F88"/>
    <w:rsid w:val="00755E97"/>
    <w:rsid w:val="0075775D"/>
    <w:rsid w:val="00760313"/>
    <w:rsid w:val="0076093D"/>
    <w:rsid w:val="00762D26"/>
    <w:rsid w:val="00763182"/>
    <w:rsid w:val="00765720"/>
    <w:rsid w:val="00767F83"/>
    <w:rsid w:val="007719A4"/>
    <w:rsid w:val="00771F7F"/>
    <w:rsid w:val="00774E89"/>
    <w:rsid w:val="007826B2"/>
    <w:rsid w:val="007827AA"/>
    <w:rsid w:val="00791F3C"/>
    <w:rsid w:val="00792C36"/>
    <w:rsid w:val="007953FC"/>
    <w:rsid w:val="007A39AD"/>
    <w:rsid w:val="007A55F8"/>
    <w:rsid w:val="007A791C"/>
    <w:rsid w:val="007B24EE"/>
    <w:rsid w:val="007C083A"/>
    <w:rsid w:val="007C0FB6"/>
    <w:rsid w:val="007C2B2D"/>
    <w:rsid w:val="007C3468"/>
    <w:rsid w:val="007C3FB6"/>
    <w:rsid w:val="007C5D12"/>
    <w:rsid w:val="007C666B"/>
    <w:rsid w:val="007C7907"/>
    <w:rsid w:val="007D3F40"/>
    <w:rsid w:val="007D450C"/>
    <w:rsid w:val="007D6D8B"/>
    <w:rsid w:val="007D72FB"/>
    <w:rsid w:val="007E0CF1"/>
    <w:rsid w:val="007F01E4"/>
    <w:rsid w:val="007F0241"/>
    <w:rsid w:val="007F0C15"/>
    <w:rsid w:val="007F2FA7"/>
    <w:rsid w:val="007F34D2"/>
    <w:rsid w:val="007F66B6"/>
    <w:rsid w:val="00800A3C"/>
    <w:rsid w:val="00802F64"/>
    <w:rsid w:val="00805EE0"/>
    <w:rsid w:val="008075CD"/>
    <w:rsid w:val="008109EC"/>
    <w:rsid w:val="008112BC"/>
    <w:rsid w:val="008115F1"/>
    <w:rsid w:val="008144BE"/>
    <w:rsid w:val="00816850"/>
    <w:rsid w:val="00816F04"/>
    <w:rsid w:val="00824102"/>
    <w:rsid w:val="008245EC"/>
    <w:rsid w:val="00825084"/>
    <w:rsid w:val="008253D7"/>
    <w:rsid w:val="00826A59"/>
    <w:rsid w:val="00827AF8"/>
    <w:rsid w:val="00833E9F"/>
    <w:rsid w:val="0083419F"/>
    <w:rsid w:val="00842F6C"/>
    <w:rsid w:val="00843A08"/>
    <w:rsid w:val="00844284"/>
    <w:rsid w:val="00852E78"/>
    <w:rsid w:val="008532DB"/>
    <w:rsid w:val="008555FE"/>
    <w:rsid w:val="00856908"/>
    <w:rsid w:val="00860973"/>
    <w:rsid w:val="00861262"/>
    <w:rsid w:val="00862657"/>
    <w:rsid w:val="008633A0"/>
    <w:rsid w:val="00863582"/>
    <w:rsid w:val="0086530F"/>
    <w:rsid w:val="00865D59"/>
    <w:rsid w:val="00870312"/>
    <w:rsid w:val="00872A7A"/>
    <w:rsid w:val="00873CDE"/>
    <w:rsid w:val="008758D2"/>
    <w:rsid w:val="0087619D"/>
    <w:rsid w:val="00876E94"/>
    <w:rsid w:val="00877AC3"/>
    <w:rsid w:val="00877C20"/>
    <w:rsid w:val="00890608"/>
    <w:rsid w:val="0089204C"/>
    <w:rsid w:val="008936F4"/>
    <w:rsid w:val="00894AA8"/>
    <w:rsid w:val="008A211A"/>
    <w:rsid w:val="008A3742"/>
    <w:rsid w:val="008A4163"/>
    <w:rsid w:val="008A4D7E"/>
    <w:rsid w:val="008A5AAE"/>
    <w:rsid w:val="008A6956"/>
    <w:rsid w:val="008B1072"/>
    <w:rsid w:val="008B159C"/>
    <w:rsid w:val="008B3CBF"/>
    <w:rsid w:val="008B3E25"/>
    <w:rsid w:val="008C197C"/>
    <w:rsid w:val="008C2B16"/>
    <w:rsid w:val="008C3A3D"/>
    <w:rsid w:val="008C506F"/>
    <w:rsid w:val="008C568B"/>
    <w:rsid w:val="008E01E1"/>
    <w:rsid w:val="008E05E1"/>
    <w:rsid w:val="008E26E5"/>
    <w:rsid w:val="008E4345"/>
    <w:rsid w:val="008E4EB6"/>
    <w:rsid w:val="008F225E"/>
    <w:rsid w:val="008F5C01"/>
    <w:rsid w:val="008F625A"/>
    <w:rsid w:val="008F76F6"/>
    <w:rsid w:val="0090016B"/>
    <w:rsid w:val="00904F31"/>
    <w:rsid w:val="00907715"/>
    <w:rsid w:val="00910028"/>
    <w:rsid w:val="00911B30"/>
    <w:rsid w:val="00913360"/>
    <w:rsid w:val="009171E6"/>
    <w:rsid w:val="00921ABA"/>
    <w:rsid w:val="00922860"/>
    <w:rsid w:val="0092423A"/>
    <w:rsid w:val="0093491B"/>
    <w:rsid w:val="00935E8B"/>
    <w:rsid w:val="00936573"/>
    <w:rsid w:val="00936FB5"/>
    <w:rsid w:val="009431DC"/>
    <w:rsid w:val="009439E3"/>
    <w:rsid w:val="00946844"/>
    <w:rsid w:val="00953389"/>
    <w:rsid w:val="009535B7"/>
    <w:rsid w:val="00953977"/>
    <w:rsid w:val="00954404"/>
    <w:rsid w:val="00956FB7"/>
    <w:rsid w:val="0095734F"/>
    <w:rsid w:val="009639E3"/>
    <w:rsid w:val="00964BD2"/>
    <w:rsid w:val="00966152"/>
    <w:rsid w:val="00966365"/>
    <w:rsid w:val="00972A66"/>
    <w:rsid w:val="009778CA"/>
    <w:rsid w:val="00981455"/>
    <w:rsid w:val="00981B4F"/>
    <w:rsid w:val="00983C72"/>
    <w:rsid w:val="0098622F"/>
    <w:rsid w:val="009878AD"/>
    <w:rsid w:val="00993E8A"/>
    <w:rsid w:val="00997433"/>
    <w:rsid w:val="009A76A9"/>
    <w:rsid w:val="009B014E"/>
    <w:rsid w:val="009B3FDC"/>
    <w:rsid w:val="009C10BD"/>
    <w:rsid w:val="009C156C"/>
    <w:rsid w:val="009C1E49"/>
    <w:rsid w:val="009C215E"/>
    <w:rsid w:val="009C25FE"/>
    <w:rsid w:val="009C2854"/>
    <w:rsid w:val="009C3BFD"/>
    <w:rsid w:val="009D0B3E"/>
    <w:rsid w:val="009D47A7"/>
    <w:rsid w:val="009D7688"/>
    <w:rsid w:val="009E3AC6"/>
    <w:rsid w:val="009E6F75"/>
    <w:rsid w:val="009E7B90"/>
    <w:rsid w:val="009F08A4"/>
    <w:rsid w:val="009F1A21"/>
    <w:rsid w:val="009F7B1B"/>
    <w:rsid w:val="00A00051"/>
    <w:rsid w:val="00A01962"/>
    <w:rsid w:val="00A0284A"/>
    <w:rsid w:val="00A0547C"/>
    <w:rsid w:val="00A07571"/>
    <w:rsid w:val="00A078E9"/>
    <w:rsid w:val="00A07AA9"/>
    <w:rsid w:val="00A1553D"/>
    <w:rsid w:val="00A21FA8"/>
    <w:rsid w:val="00A22E96"/>
    <w:rsid w:val="00A24CCB"/>
    <w:rsid w:val="00A26C53"/>
    <w:rsid w:val="00A3028D"/>
    <w:rsid w:val="00A3157B"/>
    <w:rsid w:val="00A3272C"/>
    <w:rsid w:val="00A36838"/>
    <w:rsid w:val="00A36AD3"/>
    <w:rsid w:val="00A43045"/>
    <w:rsid w:val="00A43317"/>
    <w:rsid w:val="00A44064"/>
    <w:rsid w:val="00A47443"/>
    <w:rsid w:val="00A52D3F"/>
    <w:rsid w:val="00A53F1C"/>
    <w:rsid w:val="00A54E1E"/>
    <w:rsid w:val="00A57C57"/>
    <w:rsid w:val="00A60EB5"/>
    <w:rsid w:val="00A6326A"/>
    <w:rsid w:val="00A6377C"/>
    <w:rsid w:val="00A64CAB"/>
    <w:rsid w:val="00A65B4D"/>
    <w:rsid w:val="00A65E28"/>
    <w:rsid w:val="00A67F3E"/>
    <w:rsid w:val="00A71F6F"/>
    <w:rsid w:val="00A747CA"/>
    <w:rsid w:val="00A74FDB"/>
    <w:rsid w:val="00A76036"/>
    <w:rsid w:val="00A77011"/>
    <w:rsid w:val="00A81C17"/>
    <w:rsid w:val="00A832BC"/>
    <w:rsid w:val="00A843FD"/>
    <w:rsid w:val="00A859A3"/>
    <w:rsid w:val="00A91817"/>
    <w:rsid w:val="00AA0543"/>
    <w:rsid w:val="00AA2FAA"/>
    <w:rsid w:val="00AA385D"/>
    <w:rsid w:val="00AA7C97"/>
    <w:rsid w:val="00AA7E02"/>
    <w:rsid w:val="00AA7F6A"/>
    <w:rsid w:val="00AB01A0"/>
    <w:rsid w:val="00AB2838"/>
    <w:rsid w:val="00AB337C"/>
    <w:rsid w:val="00AB4D1C"/>
    <w:rsid w:val="00AB7FE3"/>
    <w:rsid w:val="00AC0B72"/>
    <w:rsid w:val="00AC74E7"/>
    <w:rsid w:val="00AD10C6"/>
    <w:rsid w:val="00AD1D9A"/>
    <w:rsid w:val="00AD56E1"/>
    <w:rsid w:val="00AE1410"/>
    <w:rsid w:val="00AE424C"/>
    <w:rsid w:val="00AE69A6"/>
    <w:rsid w:val="00AF1426"/>
    <w:rsid w:val="00AF1E61"/>
    <w:rsid w:val="00AF4F14"/>
    <w:rsid w:val="00AF635D"/>
    <w:rsid w:val="00AF6BE6"/>
    <w:rsid w:val="00B0394E"/>
    <w:rsid w:val="00B0522C"/>
    <w:rsid w:val="00B059E6"/>
    <w:rsid w:val="00B065B5"/>
    <w:rsid w:val="00B0671D"/>
    <w:rsid w:val="00B10FC9"/>
    <w:rsid w:val="00B11196"/>
    <w:rsid w:val="00B146ED"/>
    <w:rsid w:val="00B15F35"/>
    <w:rsid w:val="00B2037A"/>
    <w:rsid w:val="00B2066D"/>
    <w:rsid w:val="00B2120F"/>
    <w:rsid w:val="00B240A7"/>
    <w:rsid w:val="00B25B90"/>
    <w:rsid w:val="00B266D2"/>
    <w:rsid w:val="00B270E2"/>
    <w:rsid w:val="00B27946"/>
    <w:rsid w:val="00B33868"/>
    <w:rsid w:val="00B34075"/>
    <w:rsid w:val="00B353E9"/>
    <w:rsid w:val="00B36082"/>
    <w:rsid w:val="00B36BE1"/>
    <w:rsid w:val="00B3789F"/>
    <w:rsid w:val="00B37D57"/>
    <w:rsid w:val="00B407BB"/>
    <w:rsid w:val="00B40965"/>
    <w:rsid w:val="00B463AD"/>
    <w:rsid w:val="00B47529"/>
    <w:rsid w:val="00B475D2"/>
    <w:rsid w:val="00B5575D"/>
    <w:rsid w:val="00B572EB"/>
    <w:rsid w:val="00B621A4"/>
    <w:rsid w:val="00B627F9"/>
    <w:rsid w:val="00B6547D"/>
    <w:rsid w:val="00B66C57"/>
    <w:rsid w:val="00B70425"/>
    <w:rsid w:val="00B715E6"/>
    <w:rsid w:val="00B726F8"/>
    <w:rsid w:val="00B72B6C"/>
    <w:rsid w:val="00B80859"/>
    <w:rsid w:val="00B81F01"/>
    <w:rsid w:val="00B857BD"/>
    <w:rsid w:val="00B86D96"/>
    <w:rsid w:val="00B873BE"/>
    <w:rsid w:val="00B874FC"/>
    <w:rsid w:val="00B877CC"/>
    <w:rsid w:val="00B914C8"/>
    <w:rsid w:val="00BA2CE8"/>
    <w:rsid w:val="00BA3DEE"/>
    <w:rsid w:val="00BA4F79"/>
    <w:rsid w:val="00BA5DE8"/>
    <w:rsid w:val="00BA65C5"/>
    <w:rsid w:val="00BA70E2"/>
    <w:rsid w:val="00BB01B4"/>
    <w:rsid w:val="00BB20D3"/>
    <w:rsid w:val="00BB3415"/>
    <w:rsid w:val="00BB594B"/>
    <w:rsid w:val="00BB5AB6"/>
    <w:rsid w:val="00BC2D09"/>
    <w:rsid w:val="00BC438C"/>
    <w:rsid w:val="00BD037E"/>
    <w:rsid w:val="00BD2D6D"/>
    <w:rsid w:val="00BD4861"/>
    <w:rsid w:val="00BD7230"/>
    <w:rsid w:val="00BD799B"/>
    <w:rsid w:val="00BE0B06"/>
    <w:rsid w:val="00BE56E7"/>
    <w:rsid w:val="00BE5D66"/>
    <w:rsid w:val="00BF029E"/>
    <w:rsid w:val="00BF1C6B"/>
    <w:rsid w:val="00BF1D69"/>
    <w:rsid w:val="00BF3B8A"/>
    <w:rsid w:val="00C00DE9"/>
    <w:rsid w:val="00C00E55"/>
    <w:rsid w:val="00C02B7A"/>
    <w:rsid w:val="00C03F1E"/>
    <w:rsid w:val="00C048F4"/>
    <w:rsid w:val="00C055F1"/>
    <w:rsid w:val="00C05A7E"/>
    <w:rsid w:val="00C05EC9"/>
    <w:rsid w:val="00C14F29"/>
    <w:rsid w:val="00C153A5"/>
    <w:rsid w:val="00C159F3"/>
    <w:rsid w:val="00C15FD3"/>
    <w:rsid w:val="00C1718A"/>
    <w:rsid w:val="00C20D4B"/>
    <w:rsid w:val="00C223FA"/>
    <w:rsid w:val="00C235EC"/>
    <w:rsid w:val="00C257F7"/>
    <w:rsid w:val="00C3120C"/>
    <w:rsid w:val="00C33E06"/>
    <w:rsid w:val="00C34E85"/>
    <w:rsid w:val="00C36658"/>
    <w:rsid w:val="00C40CF1"/>
    <w:rsid w:val="00C418E1"/>
    <w:rsid w:val="00C4383B"/>
    <w:rsid w:val="00C45CAA"/>
    <w:rsid w:val="00C47451"/>
    <w:rsid w:val="00C5115B"/>
    <w:rsid w:val="00C52950"/>
    <w:rsid w:val="00C54A50"/>
    <w:rsid w:val="00C54BB1"/>
    <w:rsid w:val="00C55111"/>
    <w:rsid w:val="00C56AA5"/>
    <w:rsid w:val="00C576E7"/>
    <w:rsid w:val="00C64ACF"/>
    <w:rsid w:val="00C66AC6"/>
    <w:rsid w:val="00C70BE4"/>
    <w:rsid w:val="00C715BC"/>
    <w:rsid w:val="00C74206"/>
    <w:rsid w:val="00C74D50"/>
    <w:rsid w:val="00C802F5"/>
    <w:rsid w:val="00C814D3"/>
    <w:rsid w:val="00C81E70"/>
    <w:rsid w:val="00C873DF"/>
    <w:rsid w:val="00C87D97"/>
    <w:rsid w:val="00C91391"/>
    <w:rsid w:val="00C92297"/>
    <w:rsid w:val="00C92866"/>
    <w:rsid w:val="00C92A8D"/>
    <w:rsid w:val="00C94711"/>
    <w:rsid w:val="00C977C1"/>
    <w:rsid w:val="00CA0BA8"/>
    <w:rsid w:val="00CA5CD8"/>
    <w:rsid w:val="00CB2029"/>
    <w:rsid w:val="00CB2398"/>
    <w:rsid w:val="00CB310A"/>
    <w:rsid w:val="00CB3C07"/>
    <w:rsid w:val="00CB5376"/>
    <w:rsid w:val="00CB57DE"/>
    <w:rsid w:val="00CB733E"/>
    <w:rsid w:val="00CC5C44"/>
    <w:rsid w:val="00CC6320"/>
    <w:rsid w:val="00CC78A9"/>
    <w:rsid w:val="00CD22EC"/>
    <w:rsid w:val="00CD261C"/>
    <w:rsid w:val="00CD3A75"/>
    <w:rsid w:val="00CD4729"/>
    <w:rsid w:val="00CD4B25"/>
    <w:rsid w:val="00CD573E"/>
    <w:rsid w:val="00CD7AAA"/>
    <w:rsid w:val="00CE4C9A"/>
    <w:rsid w:val="00CE5018"/>
    <w:rsid w:val="00CE652F"/>
    <w:rsid w:val="00CF448C"/>
    <w:rsid w:val="00CF76C0"/>
    <w:rsid w:val="00D01F57"/>
    <w:rsid w:val="00D02F28"/>
    <w:rsid w:val="00D0396D"/>
    <w:rsid w:val="00D0396E"/>
    <w:rsid w:val="00D06BC3"/>
    <w:rsid w:val="00D07E00"/>
    <w:rsid w:val="00D13816"/>
    <w:rsid w:val="00D1414A"/>
    <w:rsid w:val="00D14779"/>
    <w:rsid w:val="00D14C3E"/>
    <w:rsid w:val="00D14F1C"/>
    <w:rsid w:val="00D167CB"/>
    <w:rsid w:val="00D21B99"/>
    <w:rsid w:val="00D21F47"/>
    <w:rsid w:val="00D227BF"/>
    <w:rsid w:val="00D24075"/>
    <w:rsid w:val="00D2532C"/>
    <w:rsid w:val="00D25C51"/>
    <w:rsid w:val="00D25D34"/>
    <w:rsid w:val="00D26005"/>
    <w:rsid w:val="00D26B2C"/>
    <w:rsid w:val="00D3230E"/>
    <w:rsid w:val="00D32373"/>
    <w:rsid w:val="00D3334D"/>
    <w:rsid w:val="00D41D19"/>
    <w:rsid w:val="00D43306"/>
    <w:rsid w:val="00D46542"/>
    <w:rsid w:val="00D503BA"/>
    <w:rsid w:val="00D50AAA"/>
    <w:rsid w:val="00D521CD"/>
    <w:rsid w:val="00D553A3"/>
    <w:rsid w:val="00D56496"/>
    <w:rsid w:val="00D56846"/>
    <w:rsid w:val="00D60A97"/>
    <w:rsid w:val="00D60EF5"/>
    <w:rsid w:val="00D61CFB"/>
    <w:rsid w:val="00D62B6E"/>
    <w:rsid w:val="00D63E12"/>
    <w:rsid w:val="00D66672"/>
    <w:rsid w:val="00D67475"/>
    <w:rsid w:val="00D70193"/>
    <w:rsid w:val="00D72078"/>
    <w:rsid w:val="00D7536C"/>
    <w:rsid w:val="00D76290"/>
    <w:rsid w:val="00D80A50"/>
    <w:rsid w:val="00D81297"/>
    <w:rsid w:val="00D81CC5"/>
    <w:rsid w:val="00D85F19"/>
    <w:rsid w:val="00D91660"/>
    <w:rsid w:val="00D91F14"/>
    <w:rsid w:val="00D931A7"/>
    <w:rsid w:val="00D96F40"/>
    <w:rsid w:val="00D970F0"/>
    <w:rsid w:val="00D97CA0"/>
    <w:rsid w:val="00DA2A1A"/>
    <w:rsid w:val="00DA2B4D"/>
    <w:rsid w:val="00DA4C56"/>
    <w:rsid w:val="00DA5F3E"/>
    <w:rsid w:val="00DB33C6"/>
    <w:rsid w:val="00DB49F1"/>
    <w:rsid w:val="00DB6B2A"/>
    <w:rsid w:val="00DC0963"/>
    <w:rsid w:val="00DC1DE2"/>
    <w:rsid w:val="00DC21B7"/>
    <w:rsid w:val="00DC59D1"/>
    <w:rsid w:val="00DD03CF"/>
    <w:rsid w:val="00DD150A"/>
    <w:rsid w:val="00DD1A7C"/>
    <w:rsid w:val="00DD4070"/>
    <w:rsid w:val="00DD5EEC"/>
    <w:rsid w:val="00DE3678"/>
    <w:rsid w:val="00DE3CE2"/>
    <w:rsid w:val="00DE57C6"/>
    <w:rsid w:val="00DE59AA"/>
    <w:rsid w:val="00DF34FE"/>
    <w:rsid w:val="00DF4AD9"/>
    <w:rsid w:val="00DF54B2"/>
    <w:rsid w:val="00DF593C"/>
    <w:rsid w:val="00E01191"/>
    <w:rsid w:val="00E0454B"/>
    <w:rsid w:val="00E11D51"/>
    <w:rsid w:val="00E11DD0"/>
    <w:rsid w:val="00E12240"/>
    <w:rsid w:val="00E12C3D"/>
    <w:rsid w:val="00E14649"/>
    <w:rsid w:val="00E272DF"/>
    <w:rsid w:val="00E27B8A"/>
    <w:rsid w:val="00E32563"/>
    <w:rsid w:val="00E32B65"/>
    <w:rsid w:val="00E34204"/>
    <w:rsid w:val="00E342C0"/>
    <w:rsid w:val="00E34D64"/>
    <w:rsid w:val="00E37802"/>
    <w:rsid w:val="00E422BD"/>
    <w:rsid w:val="00E4650B"/>
    <w:rsid w:val="00E471B6"/>
    <w:rsid w:val="00E51431"/>
    <w:rsid w:val="00E52D88"/>
    <w:rsid w:val="00E53DEA"/>
    <w:rsid w:val="00E55DC1"/>
    <w:rsid w:val="00E574A9"/>
    <w:rsid w:val="00E57AED"/>
    <w:rsid w:val="00E57D50"/>
    <w:rsid w:val="00E604DE"/>
    <w:rsid w:val="00E66A31"/>
    <w:rsid w:val="00E679D3"/>
    <w:rsid w:val="00E71F9B"/>
    <w:rsid w:val="00E74494"/>
    <w:rsid w:val="00E747FB"/>
    <w:rsid w:val="00E86819"/>
    <w:rsid w:val="00E923CA"/>
    <w:rsid w:val="00E9398B"/>
    <w:rsid w:val="00EA06DD"/>
    <w:rsid w:val="00EA4A10"/>
    <w:rsid w:val="00EA4C63"/>
    <w:rsid w:val="00EB1196"/>
    <w:rsid w:val="00EB12A0"/>
    <w:rsid w:val="00EB17E2"/>
    <w:rsid w:val="00EB3277"/>
    <w:rsid w:val="00EB41B1"/>
    <w:rsid w:val="00EB4E0D"/>
    <w:rsid w:val="00EB641B"/>
    <w:rsid w:val="00EB65A8"/>
    <w:rsid w:val="00EB7EBB"/>
    <w:rsid w:val="00EC128D"/>
    <w:rsid w:val="00EC524D"/>
    <w:rsid w:val="00EC53DF"/>
    <w:rsid w:val="00EC578D"/>
    <w:rsid w:val="00EC6BF0"/>
    <w:rsid w:val="00EC73B6"/>
    <w:rsid w:val="00ED00A3"/>
    <w:rsid w:val="00ED056E"/>
    <w:rsid w:val="00ED0D72"/>
    <w:rsid w:val="00ED1279"/>
    <w:rsid w:val="00ED19A8"/>
    <w:rsid w:val="00ED2F68"/>
    <w:rsid w:val="00ED3717"/>
    <w:rsid w:val="00ED4840"/>
    <w:rsid w:val="00ED7315"/>
    <w:rsid w:val="00EE045F"/>
    <w:rsid w:val="00EE2665"/>
    <w:rsid w:val="00EE588D"/>
    <w:rsid w:val="00EE739B"/>
    <w:rsid w:val="00EF4D98"/>
    <w:rsid w:val="00EF7951"/>
    <w:rsid w:val="00F027D7"/>
    <w:rsid w:val="00F03065"/>
    <w:rsid w:val="00F06870"/>
    <w:rsid w:val="00F06A66"/>
    <w:rsid w:val="00F12A4B"/>
    <w:rsid w:val="00F17E6D"/>
    <w:rsid w:val="00F20080"/>
    <w:rsid w:val="00F20C43"/>
    <w:rsid w:val="00F23763"/>
    <w:rsid w:val="00F23867"/>
    <w:rsid w:val="00F23A51"/>
    <w:rsid w:val="00F246E4"/>
    <w:rsid w:val="00F33092"/>
    <w:rsid w:val="00F335B0"/>
    <w:rsid w:val="00F339CD"/>
    <w:rsid w:val="00F360C2"/>
    <w:rsid w:val="00F3638E"/>
    <w:rsid w:val="00F40178"/>
    <w:rsid w:val="00F407BB"/>
    <w:rsid w:val="00F40F1E"/>
    <w:rsid w:val="00F41C9A"/>
    <w:rsid w:val="00F41F83"/>
    <w:rsid w:val="00F445BF"/>
    <w:rsid w:val="00F5018B"/>
    <w:rsid w:val="00F53134"/>
    <w:rsid w:val="00F53D67"/>
    <w:rsid w:val="00F54647"/>
    <w:rsid w:val="00F576DA"/>
    <w:rsid w:val="00F57803"/>
    <w:rsid w:val="00F6132B"/>
    <w:rsid w:val="00F61854"/>
    <w:rsid w:val="00F62D8E"/>
    <w:rsid w:val="00F64531"/>
    <w:rsid w:val="00F65E60"/>
    <w:rsid w:val="00F70E17"/>
    <w:rsid w:val="00F73F40"/>
    <w:rsid w:val="00F7545C"/>
    <w:rsid w:val="00F8793C"/>
    <w:rsid w:val="00F94AA5"/>
    <w:rsid w:val="00F94CE4"/>
    <w:rsid w:val="00F97EB7"/>
    <w:rsid w:val="00FA1399"/>
    <w:rsid w:val="00FA3572"/>
    <w:rsid w:val="00FA54E5"/>
    <w:rsid w:val="00FA62FB"/>
    <w:rsid w:val="00FB0764"/>
    <w:rsid w:val="00FB0A83"/>
    <w:rsid w:val="00FB26DF"/>
    <w:rsid w:val="00FB3BB0"/>
    <w:rsid w:val="00FB3EC5"/>
    <w:rsid w:val="00FB455F"/>
    <w:rsid w:val="00FB58A4"/>
    <w:rsid w:val="00FB632A"/>
    <w:rsid w:val="00FB695E"/>
    <w:rsid w:val="00FC21C6"/>
    <w:rsid w:val="00FC2C8F"/>
    <w:rsid w:val="00FC6D35"/>
    <w:rsid w:val="00FD6D98"/>
    <w:rsid w:val="00FE3C64"/>
    <w:rsid w:val="00FE6BA5"/>
    <w:rsid w:val="00FF487D"/>
    <w:rsid w:val="00FF56F0"/>
    <w:rsid w:val="00FF5B9B"/>
    <w:rsid w:val="00FF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34BA1"/>
  <w15:docId w15:val="{6AFAB092-0A5E-4491-9E8D-72DEB01B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5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53A3"/>
    <w:pPr>
      <w:spacing w:after="0" w:line="240" w:lineRule="auto"/>
    </w:pPr>
  </w:style>
  <w:style w:type="character" w:customStyle="1" w:styleId="Heading1Char">
    <w:name w:val="Heading 1 Char"/>
    <w:basedOn w:val="DefaultParagraphFont"/>
    <w:link w:val="Heading1"/>
    <w:uiPriority w:val="9"/>
    <w:rsid w:val="00C153A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B6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5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8D6A-8D43-4CFD-9150-016EEFFF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ureen</cp:lastModifiedBy>
  <cp:revision>21</cp:revision>
  <cp:lastPrinted>2024-04-25T16:36:00Z</cp:lastPrinted>
  <dcterms:created xsi:type="dcterms:W3CDTF">2023-11-27T20:41:00Z</dcterms:created>
  <dcterms:modified xsi:type="dcterms:W3CDTF">2024-04-25T16:36:00Z</dcterms:modified>
</cp:coreProperties>
</file>